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2B74" w14:textId="5729FE53" w:rsidR="00F373B4" w:rsidRDefault="0076729C" w:rsidP="00F373B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08334F" wp14:editId="1309D8F3">
                <wp:simplePos x="0" y="0"/>
                <wp:positionH relativeFrom="column">
                  <wp:posOffset>4904105</wp:posOffset>
                </wp:positionH>
                <wp:positionV relativeFrom="paragraph">
                  <wp:posOffset>114300</wp:posOffset>
                </wp:positionV>
                <wp:extent cx="1731573" cy="342792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573" cy="342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E94AF" w14:textId="0D2BB144" w:rsidR="0076729C" w:rsidRDefault="00A313A1" w:rsidP="0076729C">
                            <w:pPr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年　月</w:t>
                            </w:r>
                            <w:r w:rsidR="0076729C" w:rsidRPr="00347E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6729C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3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6.15pt;margin-top:9pt;width:136.3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" filled="f" stroked="f" strokeweight=".5pt">
                <v:textbox>
                  <w:txbxContent>
                    <w:p w14:paraId="307E94AF" w14:textId="0D2BB144" w:rsidR="0076729C" w:rsidRDefault="00A313A1" w:rsidP="0076729C">
                      <w:pPr>
                        <w:jc w:val="right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年　月</w:t>
                      </w:r>
                      <w:r w:rsidR="0076729C" w:rsidRPr="00347E6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6729C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F373B4" w:rsidRPr="00F373B4">
        <w:rPr>
          <w:rFonts w:ascii="ＭＳ 明朝" w:eastAsia="ＭＳ 明朝" w:hAnsi="ＭＳ 明朝" w:hint="eastAsia"/>
          <w:szCs w:val="21"/>
        </w:rPr>
        <w:t>様式</w:t>
      </w:r>
      <w:r w:rsidR="00BD4E62">
        <w:rPr>
          <w:rFonts w:ascii="ＭＳ 明朝" w:eastAsia="ＭＳ 明朝" w:hAnsi="ＭＳ 明朝" w:hint="eastAsia"/>
          <w:szCs w:val="21"/>
        </w:rPr>
        <w:t>第１</w:t>
      </w:r>
      <w:r w:rsidR="00313C9A">
        <w:rPr>
          <w:rFonts w:ascii="ＭＳ 明朝" w:eastAsia="ＭＳ 明朝" w:hAnsi="ＭＳ 明朝" w:hint="eastAsia"/>
          <w:szCs w:val="21"/>
        </w:rPr>
        <w:t>－</w:t>
      </w:r>
      <w:r w:rsidR="003D67AC">
        <w:rPr>
          <w:rFonts w:ascii="ＭＳ 明朝" w:eastAsia="ＭＳ 明朝" w:hAnsi="ＭＳ 明朝" w:hint="eastAsia"/>
          <w:szCs w:val="21"/>
        </w:rPr>
        <w:t>２</w:t>
      </w:r>
      <w:r w:rsidR="00F373B4">
        <w:rPr>
          <w:rFonts w:ascii="ＭＳ 明朝" w:eastAsia="ＭＳ 明朝" w:hAnsi="ＭＳ 明朝" w:hint="eastAsia"/>
          <w:szCs w:val="21"/>
        </w:rPr>
        <w:t>号</w:t>
      </w:r>
      <w:r w:rsidR="002D7C18">
        <w:rPr>
          <w:rFonts w:ascii="ＭＳ 明朝" w:eastAsia="ＭＳ 明朝" w:hAnsi="ＭＳ 明朝" w:hint="eastAsia"/>
          <w:szCs w:val="21"/>
        </w:rPr>
        <w:t>（第８</w:t>
      </w:r>
      <w:r w:rsidR="00F373B4">
        <w:rPr>
          <w:rFonts w:ascii="ＭＳ 明朝" w:eastAsia="ＭＳ 明朝" w:hAnsi="ＭＳ 明朝" w:hint="eastAsia"/>
          <w:szCs w:val="21"/>
        </w:rPr>
        <w:t>条関係）</w:t>
      </w:r>
    </w:p>
    <w:p w14:paraId="16A6E28D" w14:textId="4F806014" w:rsidR="00F373B4" w:rsidRDefault="00F373B4" w:rsidP="005078D2">
      <w:pPr>
        <w:jc w:val="right"/>
        <w:rPr>
          <w:rFonts w:ascii="ＭＳ 明朝" w:eastAsia="ＭＳ 明朝" w:hAnsi="ＭＳ 明朝"/>
          <w:szCs w:val="21"/>
        </w:rPr>
      </w:pPr>
    </w:p>
    <w:p w14:paraId="43C27F4B" w14:textId="77777777" w:rsidR="00216BC0" w:rsidRDefault="00216BC0" w:rsidP="008F41F4">
      <w:pPr>
        <w:spacing w:line="400" w:lineRule="exact"/>
        <w:rPr>
          <w:rFonts w:ascii="ＭＳ 明朝" w:eastAsia="ＭＳ 明朝" w:hAnsi="ＭＳ 明朝"/>
          <w:b/>
          <w:sz w:val="28"/>
          <w:szCs w:val="28"/>
        </w:rPr>
      </w:pPr>
    </w:p>
    <w:p w14:paraId="14258548" w14:textId="77777777" w:rsidR="00F27C57" w:rsidRDefault="009D06E0" w:rsidP="009D06E0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717AD">
        <w:rPr>
          <w:rFonts w:ascii="ＭＳ 明朝" w:eastAsia="ＭＳ 明朝" w:hAnsi="ＭＳ 明朝" w:hint="eastAsia"/>
          <w:b/>
          <w:sz w:val="28"/>
          <w:szCs w:val="28"/>
        </w:rPr>
        <w:t>家庭用・業務用蓄電池</w:t>
      </w:r>
      <w:r w:rsidR="00EC0881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2022B2" w:rsidRPr="002717AD">
        <w:rPr>
          <w:rFonts w:ascii="ＭＳ 明朝" w:eastAsia="ＭＳ 明朝" w:hAnsi="ＭＳ 明朝" w:hint="eastAsia"/>
          <w:b/>
          <w:sz w:val="28"/>
          <w:szCs w:val="28"/>
        </w:rPr>
        <w:t>実施計画書【設備導入前】</w:t>
      </w:r>
    </w:p>
    <w:p w14:paraId="1B4DF3CC" w14:textId="28E22B52" w:rsidR="00E5431D" w:rsidRPr="002717AD" w:rsidRDefault="00725768" w:rsidP="009D06E0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D54687" w:rsidRPr="00B652D2">
        <w:rPr>
          <w:rFonts w:ascii="ＭＳ 明朝" w:eastAsia="ＭＳ 明朝" w:hAnsi="ＭＳ 明朝" w:hint="eastAsia"/>
          <w:b/>
          <w:sz w:val="28"/>
          <w:szCs w:val="28"/>
          <w:u w:val="single"/>
        </w:rPr>
        <w:t>事業者・マンション管理組合</w:t>
      </w:r>
      <w:r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3800A777" w14:textId="77777777" w:rsidR="00FC3488" w:rsidRDefault="00F03A05" w:rsidP="00DA4321">
      <w:pPr>
        <w:spacing w:line="160" w:lineRule="exac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　</w:t>
      </w:r>
      <w:r w:rsidR="00FC3488">
        <w:rPr>
          <w:rFonts w:ascii="ＭＳ 明朝" w:eastAsia="ＭＳ 明朝" w:hAnsi="ＭＳ 明朝" w:hint="eastAsia"/>
          <w:b/>
          <w:szCs w:val="21"/>
        </w:rPr>
        <w:t xml:space="preserve">　　　　　　　　</w:t>
      </w:r>
    </w:p>
    <w:p w14:paraId="4B813183" w14:textId="50CCA456" w:rsidR="00F03A05" w:rsidRDefault="00F03A05" w:rsidP="00FC3488">
      <w:pPr>
        <w:ind w:firstLineChars="1100" w:firstLine="2319"/>
        <w:jc w:val="lef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【注</w:t>
      </w:r>
      <w:r w:rsidR="008F41F4">
        <w:rPr>
          <w:rFonts w:ascii="ＭＳ 明朝" w:eastAsia="ＭＳ 明朝" w:hAnsi="ＭＳ 明朝" w:hint="eastAsia"/>
          <w:b/>
          <w:szCs w:val="21"/>
        </w:rPr>
        <w:t>１</w:t>
      </w:r>
      <w:r>
        <w:rPr>
          <w:rFonts w:ascii="ＭＳ 明朝" w:eastAsia="ＭＳ 明朝" w:hAnsi="ＭＳ 明朝" w:hint="eastAsia"/>
          <w:b/>
          <w:szCs w:val="21"/>
        </w:rPr>
        <w:t>】太陽光発電設備（自家消費型）の申請も必要です。</w:t>
      </w:r>
    </w:p>
    <w:p w14:paraId="36555864" w14:textId="503B121A" w:rsidR="00F03A05" w:rsidRDefault="00F03A05" w:rsidP="00F03A05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　　　　　　　　　　　　</w:t>
      </w:r>
      <w:r w:rsidR="00FC3488">
        <w:rPr>
          <w:rFonts w:ascii="ＭＳ 明朝" w:eastAsia="ＭＳ 明朝" w:hAnsi="ＭＳ 明朝" w:hint="eastAsia"/>
          <w:b/>
          <w:szCs w:val="21"/>
        </w:rPr>
        <w:t xml:space="preserve">　　</w:t>
      </w:r>
      <w:r w:rsidR="00571BF2">
        <w:rPr>
          <w:rFonts w:ascii="ＭＳ 明朝" w:eastAsia="ＭＳ 明朝" w:hAnsi="ＭＳ 明朝" w:hint="eastAsia"/>
          <w:b/>
          <w:szCs w:val="21"/>
        </w:rPr>
        <w:t>上記</w:t>
      </w:r>
      <w:r>
        <w:rPr>
          <w:rFonts w:ascii="ＭＳ 明朝" w:eastAsia="ＭＳ 明朝" w:hAnsi="ＭＳ 明朝" w:hint="eastAsia"/>
          <w:b/>
          <w:szCs w:val="21"/>
        </w:rPr>
        <w:t>の実施計画書【設備導入前】も併せて提出してください。</w:t>
      </w:r>
    </w:p>
    <w:p w14:paraId="616C148F" w14:textId="0FB86B6E" w:rsidR="00216BC0" w:rsidRPr="00232C09" w:rsidRDefault="008F41F4" w:rsidP="00F03A05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 xml:space="preserve">　　　　　　　　　　　【注２】家庭用蓄電池をご購入の場合は、（</w:t>
      </w:r>
      <w:r w:rsidRPr="008F41F4">
        <w:rPr>
          <w:rFonts w:ascii="ＭＳ 明朝" w:eastAsia="ＭＳ 明朝" w:hAnsi="ＭＳ 明朝" w:hint="eastAsia"/>
          <w:b/>
          <w:szCs w:val="21"/>
          <w:u w:val="single"/>
        </w:rPr>
        <w:t>個人</w:t>
      </w:r>
      <w:r>
        <w:rPr>
          <w:rFonts w:ascii="ＭＳ 明朝" w:eastAsia="ＭＳ 明朝" w:hAnsi="ＭＳ 明朝" w:hint="eastAsia"/>
          <w:b/>
          <w:szCs w:val="21"/>
        </w:rPr>
        <w:t>）用の様式をご使用ください。</w:t>
      </w:r>
      <w:r w:rsidR="00B65C45">
        <w:rPr>
          <w:rFonts w:ascii="ＭＳ 明朝" w:eastAsia="ＭＳ 明朝" w:hAnsi="ＭＳ 明朝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56F14FB" wp14:editId="08BCF4C0">
                <wp:simplePos x="0" y="0"/>
                <wp:positionH relativeFrom="column">
                  <wp:posOffset>-95250</wp:posOffset>
                </wp:positionH>
                <wp:positionV relativeFrom="paragraph">
                  <wp:posOffset>179705</wp:posOffset>
                </wp:positionV>
                <wp:extent cx="6795135" cy="2235837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135" cy="2235837"/>
                          <a:chOff x="-9509" y="-895057"/>
                          <a:chExt cx="6795629" cy="1969631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-895057"/>
                            <a:ext cx="4370717" cy="703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8BC7A" w14:textId="29F251DB" w:rsidR="00216BC0" w:rsidRPr="00CB3202" w:rsidRDefault="00216BC0" w:rsidP="00CB3202">
                              <w:pPr>
                                <w:spacing w:line="140" w:lineRule="atLeast"/>
                                <w:rPr>
                                  <w:rFonts w:ascii="ＭＳ 明朝" w:eastAsia="ＭＳ 明朝" w:hAnsi="ＭＳ 明朝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【受付番号：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kern w:val="0"/>
                                  <w:sz w:val="22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】</w:t>
                              </w:r>
                              <w:r w:rsidRPr="00262D5E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※受付番号</w:t>
                              </w:r>
                              <w:r w:rsidRPr="00262D5E"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  <w:t>は記入不要です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6BB727F1" w14:textId="038A5D1B" w:rsidR="00F26965" w:rsidRDefault="00216BC0" w:rsidP="00CB3202"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１．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kern w:val="0"/>
                                  <w:sz w:val="22"/>
                                </w:rPr>
                                <w:t>補助対象者</w:t>
                              </w:r>
                              <w:r w:rsidR="00FC3488" w:rsidRPr="00CB3202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  <w:r w:rsidR="00F26965" w:rsidRPr="00CB3202">
                                <w:rPr>
                                  <w:rFonts w:ascii="ＭＳ 明朝" w:eastAsia="ＭＳ 明朝" w:hAnsi="ＭＳ 明朝" w:hint="eastAsia"/>
                                </w:rPr>
                                <w:t>※予約申請の場合は、空欄で提出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-9509" y="-425931"/>
                            <a:ext cx="6795629" cy="150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1028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0"/>
                                <w:gridCol w:w="3570"/>
                                <w:gridCol w:w="1680"/>
                                <w:gridCol w:w="3465"/>
                              </w:tblGrid>
                              <w:tr w:rsidR="00901C47" w14:paraId="3544FCD5" w14:textId="77777777" w:rsidTr="00CB320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157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2C28FEC" w14:textId="77777777" w:rsidR="00901C47" w:rsidRPr="0004588E" w:rsidRDefault="00901C47" w:rsidP="00901C47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04588E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住所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</w:tcPr>
                                  <w:p w14:paraId="1311F3E1" w14:textId="77777777" w:rsidR="00901C47" w:rsidRDefault="00901C47" w:rsidP="00901C47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〒</w:t>
                                    </w:r>
                                  </w:p>
                                  <w:p w14:paraId="6D182626" w14:textId="5E30D96C" w:rsidR="00EC0881" w:rsidRDefault="00EC0881" w:rsidP="00901C47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27C82B4" w14:textId="77777777" w:rsidR="00901C47" w:rsidRDefault="00901C47" w:rsidP="003B32A8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3B32A8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(法人)</w:t>
                                    </w:r>
                                  </w:p>
                                  <w:p w14:paraId="0DAF19D2" w14:textId="77777777" w:rsidR="00901C47" w:rsidRPr="0004588E" w:rsidRDefault="00901C47" w:rsidP="00901C47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04588E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担当者氏名</w:t>
                                    </w:r>
                                  </w:p>
                                </w:tc>
                                <w:tc>
                                  <w:tcPr>
                                    <w:tcW w:w="3465" w:type="dxa"/>
                                    <w:vAlign w:val="center"/>
                                  </w:tcPr>
                                  <w:p w14:paraId="117E4C62" w14:textId="77777777" w:rsidR="00901C47" w:rsidRDefault="00901C47" w:rsidP="00901C47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901C47" w14:paraId="77C5AC90" w14:textId="77777777" w:rsidTr="00CB320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157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2A437D2" w14:textId="77777777" w:rsidR="00901C47" w:rsidRDefault="00901C47" w:rsidP="003B32A8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965CEC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氏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Pr="00965CEC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名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　又は</w:t>
                                    </w:r>
                                  </w:p>
                                  <w:p w14:paraId="60FE2EDB" w14:textId="77777777" w:rsidR="00901C47" w:rsidRPr="0004588E" w:rsidRDefault="00901C47" w:rsidP="003B32A8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04588E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法人（屋号）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  <w:vAlign w:val="center"/>
                                  </w:tcPr>
                                  <w:p w14:paraId="125870E9" w14:textId="77777777" w:rsidR="00901C47" w:rsidRDefault="00901C47" w:rsidP="00901C47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5F05CF4" w14:textId="77777777" w:rsidR="00901C47" w:rsidRPr="0004588E" w:rsidRDefault="00901C47" w:rsidP="00901C47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 w:rsidRPr="0004588E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3465" w:type="dxa"/>
                                    <w:vAlign w:val="center"/>
                                  </w:tcPr>
                                  <w:p w14:paraId="512AF354" w14:textId="77777777" w:rsidR="00901C47" w:rsidRDefault="00901C47" w:rsidP="00901C47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901C47" w14:paraId="1E44C8D5" w14:textId="77777777" w:rsidTr="00CB320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157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7A025A" w14:textId="77777777" w:rsidR="00901C47" w:rsidRDefault="00901C47" w:rsidP="00023343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23343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(法人)</w:t>
                                    </w:r>
                                  </w:p>
                                  <w:p w14:paraId="64B92237" w14:textId="77777777" w:rsidR="00901C47" w:rsidRPr="0004588E" w:rsidRDefault="00901C47" w:rsidP="00901C47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04588E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代表者職氏名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  <w:vAlign w:val="center"/>
                                  </w:tcPr>
                                  <w:p w14:paraId="2D628AFF" w14:textId="77777777" w:rsidR="00901C47" w:rsidRDefault="00901C47" w:rsidP="00901C47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87B2B82" w14:textId="77777777" w:rsidR="00901C47" w:rsidRPr="0004588E" w:rsidRDefault="00901C47" w:rsidP="00901C47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18"/>
                                        <w:szCs w:val="18"/>
                                      </w:rPr>
                                      <w:t>ﾒｰﾙｱﾄﾞﾚｽ</w:t>
                                    </w:r>
                                  </w:p>
                                </w:tc>
                                <w:tc>
                                  <w:tcPr>
                                    <w:tcW w:w="3465" w:type="dxa"/>
                                    <w:vAlign w:val="center"/>
                                  </w:tcPr>
                                  <w:p w14:paraId="6840F004" w14:textId="77777777" w:rsidR="00901C47" w:rsidRDefault="00901C47" w:rsidP="00901C47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D96520" w14:textId="77777777" w:rsidR="00901C47" w:rsidRDefault="00901C47" w:rsidP="00901C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F14FB" id="グループ化 21" o:spid="_x0000_s1027" style="position:absolute;left:0;text-align:left;margin-left:-7.5pt;margin-top:14.15pt;width:535.05pt;height:176.05pt;z-index:251653632;mso-width-relative:margin;mso-height-relative:margin" coordorigin="-95,-8950" coordsize="67956,1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">
                <v:shape id="テキスト ボックス 2" o:spid="_x0000_s1028" type="#_x0000_t202" style="position:absolute;top:-8950;width:43707;height:7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788BC7A" w14:textId="29F251DB" w:rsidR="00216BC0" w:rsidRPr="00CB3202" w:rsidRDefault="00216BC0" w:rsidP="00CB3202">
                        <w:pPr>
                          <w:spacing w:line="140" w:lineRule="atLeast"/>
                          <w:rPr>
                            <w:rFonts w:ascii="ＭＳ 明朝" w:eastAsia="ＭＳ 明朝" w:hAnsi="ＭＳ 明朝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【受付番号：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kern w:val="0"/>
                            <w:sz w:val="22"/>
                          </w:rPr>
                          <w:t xml:space="preserve">　　　　　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】</w:t>
                        </w:r>
                        <w:r w:rsidRPr="00262D5E">
                          <w:rPr>
                            <w:rFonts w:ascii="ＭＳ 明朝" w:eastAsia="ＭＳ 明朝" w:hAnsi="ＭＳ 明朝" w:hint="eastAsia"/>
                            <w:kern w:val="0"/>
                            <w:sz w:val="18"/>
                            <w:szCs w:val="18"/>
                          </w:rPr>
                          <w:t>※受付番号</w:t>
                        </w:r>
                        <w:r w:rsidRPr="00262D5E">
                          <w:rPr>
                            <w:rFonts w:ascii="ＭＳ 明朝" w:eastAsia="ＭＳ 明朝" w:hAnsi="ＭＳ 明朝"/>
                            <w:kern w:val="0"/>
                            <w:sz w:val="18"/>
                            <w:szCs w:val="18"/>
                          </w:rPr>
                          <w:t>は記入不要です</w:t>
                        </w:r>
                        <w:r>
                          <w:rPr>
                            <w:rFonts w:ascii="ＭＳ 明朝" w:eastAsia="ＭＳ 明朝" w:hAnsi="ＭＳ 明朝" w:hint="eastAsia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  <w:p w14:paraId="6BB727F1" w14:textId="038A5D1B" w:rsidR="00F26965" w:rsidRDefault="00216BC0" w:rsidP="00CB3202">
                        <w:r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１．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kern w:val="0"/>
                            <w:sz w:val="22"/>
                          </w:rPr>
                          <w:t>補助対象者</w:t>
                        </w:r>
                        <w:r w:rsidR="00FC3488" w:rsidRPr="00CB3202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 xml:space="preserve">　</w:t>
                        </w:r>
                        <w:r w:rsidR="00F26965" w:rsidRPr="00CB3202">
                          <w:rPr>
                            <w:rFonts w:ascii="ＭＳ 明朝" w:eastAsia="ＭＳ 明朝" w:hAnsi="ＭＳ 明朝" w:hint="eastAsia"/>
                          </w:rPr>
                          <w:t>※予約申請の場合は、空欄で提出してください。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-95;top:-4259;width:67956;height:1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a3"/>
                          <w:tblW w:w="1028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70"/>
                          <w:gridCol w:w="3570"/>
                          <w:gridCol w:w="1680"/>
                          <w:gridCol w:w="3465"/>
                        </w:tblGrid>
                        <w:tr w:rsidR="00901C47" w14:paraId="3544FCD5" w14:textId="77777777" w:rsidTr="00CB3202">
                          <w:trPr>
                            <w:trHeight w:hRule="exact" w:val="737"/>
                          </w:trPr>
                          <w:tc>
                            <w:tcPr>
                              <w:tcW w:w="157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2C28FEC" w14:textId="77777777" w:rsidR="00901C47" w:rsidRPr="0004588E" w:rsidRDefault="00901C47" w:rsidP="00901C47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04588E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住所</w:t>
                              </w:r>
                            </w:p>
                          </w:tc>
                          <w:tc>
                            <w:tcPr>
                              <w:tcW w:w="3570" w:type="dxa"/>
                            </w:tcPr>
                            <w:p w14:paraId="1311F3E1" w14:textId="77777777" w:rsidR="00901C47" w:rsidRDefault="00901C47" w:rsidP="00901C47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〒</w:t>
                              </w:r>
                            </w:p>
                            <w:p w14:paraId="6D182626" w14:textId="5E30D96C" w:rsidR="00EC0881" w:rsidRDefault="00EC0881" w:rsidP="00901C47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27C82B4" w14:textId="77777777" w:rsidR="00901C47" w:rsidRDefault="00901C47" w:rsidP="003B32A8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3B32A8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(法人)</w:t>
                              </w:r>
                            </w:p>
                            <w:p w14:paraId="0DAF19D2" w14:textId="77777777" w:rsidR="00901C47" w:rsidRPr="0004588E" w:rsidRDefault="00901C47" w:rsidP="00901C47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04588E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担当者氏名</w:t>
                              </w:r>
                            </w:p>
                          </w:tc>
                          <w:tc>
                            <w:tcPr>
                              <w:tcW w:w="3465" w:type="dxa"/>
                              <w:vAlign w:val="center"/>
                            </w:tcPr>
                            <w:p w14:paraId="117E4C62" w14:textId="77777777" w:rsidR="00901C47" w:rsidRDefault="00901C47" w:rsidP="00901C47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901C47" w14:paraId="77C5AC90" w14:textId="77777777" w:rsidTr="00CB3202">
                          <w:trPr>
                            <w:trHeight w:hRule="exact" w:val="737"/>
                          </w:trPr>
                          <w:tc>
                            <w:tcPr>
                              <w:tcW w:w="157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2A437D2" w14:textId="77777777" w:rsidR="00901C47" w:rsidRDefault="00901C47" w:rsidP="003B32A8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965CEC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氏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65CEC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名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 xml:space="preserve">　又は</w:t>
                              </w:r>
                            </w:p>
                            <w:p w14:paraId="60FE2EDB" w14:textId="77777777" w:rsidR="00901C47" w:rsidRPr="0004588E" w:rsidRDefault="00901C47" w:rsidP="003B32A8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04588E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法人（屋号）</w:t>
                              </w:r>
                            </w:p>
                          </w:tc>
                          <w:tc>
                            <w:tcPr>
                              <w:tcW w:w="3570" w:type="dxa"/>
                              <w:vAlign w:val="center"/>
                            </w:tcPr>
                            <w:p w14:paraId="125870E9" w14:textId="77777777" w:rsidR="00901C47" w:rsidRDefault="00901C47" w:rsidP="00901C47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5F05CF4" w14:textId="77777777" w:rsidR="00901C47" w:rsidRPr="0004588E" w:rsidRDefault="00901C47" w:rsidP="00901C47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04588E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3465" w:type="dxa"/>
                              <w:vAlign w:val="center"/>
                            </w:tcPr>
                            <w:p w14:paraId="512AF354" w14:textId="77777777" w:rsidR="00901C47" w:rsidRDefault="00901C47" w:rsidP="00901C47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901C47" w14:paraId="1E44C8D5" w14:textId="77777777" w:rsidTr="00CB3202">
                          <w:trPr>
                            <w:trHeight w:hRule="exact" w:val="737"/>
                          </w:trPr>
                          <w:tc>
                            <w:tcPr>
                              <w:tcW w:w="157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7A025A" w14:textId="77777777" w:rsidR="00901C47" w:rsidRDefault="00901C47" w:rsidP="00023343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023343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(法人)</w:t>
                              </w:r>
                            </w:p>
                            <w:p w14:paraId="64B92237" w14:textId="77777777" w:rsidR="00901C47" w:rsidRPr="0004588E" w:rsidRDefault="00901C47" w:rsidP="00901C47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04588E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代表者職氏名</w:t>
                              </w:r>
                            </w:p>
                          </w:tc>
                          <w:tc>
                            <w:tcPr>
                              <w:tcW w:w="3570" w:type="dxa"/>
                              <w:vAlign w:val="center"/>
                            </w:tcPr>
                            <w:p w14:paraId="2D628AFF" w14:textId="77777777" w:rsidR="00901C47" w:rsidRDefault="00901C47" w:rsidP="00901C47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87B2B82" w14:textId="77777777" w:rsidR="00901C47" w:rsidRPr="0004588E" w:rsidRDefault="00901C47" w:rsidP="00901C47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>ﾒｰﾙｱﾄﾞﾚｽ</w:t>
                              </w:r>
                            </w:p>
                          </w:tc>
                          <w:tc>
                            <w:tcPr>
                              <w:tcW w:w="3465" w:type="dxa"/>
                              <w:vAlign w:val="center"/>
                            </w:tcPr>
                            <w:p w14:paraId="6840F004" w14:textId="77777777" w:rsidR="00901C47" w:rsidRDefault="00901C47" w:rsidP="00901C47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</w:tbl>
                      <w:p w14:paraId="4FD96520" w14:textId="77777777" w:rsidR="00901C47" w:rsidRDefault="00901C47" w:rsidP="00901C47"/>
                    </w:txbxContent>
                  </v:textbox>
                </v:shape>
              </v:group>
            </w:pict>
          </mc:Fallback>
        </mc:AlternateContent>
      </w:r>
    </w:p>
    <w:p w14:paraId="21D5FB30" w14:textId="64E36541" w:rsidR="008879A0" w:rsidRPr="00F03A05" w:rsidRDefault="008879A0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082F0BFE" w14:textId="6918304E" w:rsidR="00F03A05" w:rsidRDefault="00F03A05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62E00E51" w14:textId="3184566E" w:rsidR="00F03A05" w:rsidRDefault="00F03A05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42A5FD7A" w14:textId="4C73EB70" w:rsidR="00FC3488" w:rsidRDefault="00FC3488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61BF863" w14:textId="4A14B97E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81CF436" w14:textId="77777777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61BB0638" w14:textId="77777777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621CDA8E" w14:textId="37607C89" w:rsidR="00901C47" w:rsidRDefault="00901C47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1604E122" w14:textId="632D79BB" w:rsidR="00AE65B2" w:rsidRPr="00311DD2" w:rsidRDefault="00AE65B2" w:rsidP="00311DD2">
      <w:pPr>
        <w:tabs>
          <w:tab w:val="left" w:pos="840"/>
        </w:tabs>
        <w:rPr>
          <w:rFonts w:ascii="ＭＳ 明朝" w:eastAsia="ＭＳ 明朝" w:hAnsi="ＭＳ 明朝"/>
        </w:rPr>
      </w:pPr>
    </w:p>
    <w:p w14:paraId="724CD472" w14:textId="0BD7E89C" w:rsidR="006E3473" w:rsidRDefault="00B65C45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D8EA976" wp14:editId="19AC55F1">
                <wp:simplePos x="0" y="0"/>
                <wp:positionH relativeFrom="column">
                  <wp:posOffset>-95250</wp:posOffset>
                </wp:positionH>
                <wp:positionV relativeFrom="paragraph">
                  <wp:posOffset>62230</wp:posOffset>
                </wp:positionV>
                <wp:extent cx="6776085" cy="1407160"/>
                <wp:effectExtent l="0" t="0" r="0" b="254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1407160"/>
                          <a:chOff x="0" y="-76232"/>
                          <a:chExt cx="6776457" cy="1408417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-76232"/>
                            <a:ext cx="18281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014DD" w14:textId="6E228FA0" w:rsidR="00F26965" w:rsidRDefault="00216BC0" w:rsidP="00F26965"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２</w:t>
                              </w:r>
                              <w:r w:rsidR="00F26965" w:rsidRPr="00E745E6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</w:t>
                              </w:r>
                              <w:r w:rsidR="00F26965" w:rsidRPr="00CB3202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対象設備の概</w:t>
                              </w:r>
                              <w:r w:rsidR="00F26965" w:rsidRPr="00AF0CBE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2"/>
                                </w:rPr>
                                <w:t>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8627" y="202520"/>
                            <a:ext cx="6767830" cy="1129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1028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0"/>
                                <w:gridCol w:w="3570"/>
                                <w:gridCol w:w="1680"/>
                                <w:gridCol w:w="3465"/>
                              </w:tblGrid>
                              <w:tr w:rsidR="00F03A05" w14:paraId="28CE0F23" w14:textId="77777777" w:rsidTr="00CB320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157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816B605" w14:textId="77777777" w:rsidR="00994C82" w:rsidRDefault="00994C82" w:rsidP="00994C82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契約又は着手</w:t>
                                    </w:r>
                                  </w:p>
                                  <w:p w14:paraId="29BFA89A" w14:textId="5243C49D" w:rsidR="002C3CEF" w:rsidRPr="002C3CEF" w:rsidRDefault="00994C82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予定日</w:t>
                                    </w:r>
                                  </w:p>
                                </w:tc>
                                <w:tc>
                                  <w:tcPr>
                                    <w:tcW w:w="3570" w:type="dxa"/>
                                    <w:vAlign w:val="center"/>
                                  </w:tcPr>
                                  <w:p w14:paraId="38B3EB4C" w14:textId="77777777" w:rsidR="00F03A05" w:rsidRDefault="00F03A05" w:rsidP="00F03A0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95683CB" w14:textId="77777777" w:rsidR="00F03A05" w:rsidRDefault="00F03A05" w:rsidP="00F03A05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設置完了</w:t>
                                    </w:r>
                                  </w:p>
                                  <w:p w14:paraId="370B0400" w14:textId="0CDAA67C" w:rsidR="00F03A05" w:rsidRPr="00D27349" w:rsidRDefault="00A76490" w:rsidP="00F03A05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予定</w:t>
                                    </w:r>
                                    <w:r w:rsidR="00F03A05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3465" w:type="dxa"/>
                                    <w:vAlign w:val="center"/>
                                  </w:tcPr>
                                  <w:p w14:paraId="3CA53424" w14:textId="77777777" w:rsidR="00F03A05" w:rsidRDefault="00F03A05" w:rsidP="00F03A0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  <w:tr w:rsidR="00F03A05" w14:paraId="1279CCAA" w14:textId="77777777" w:rsidTr="00CB320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1570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04278530" w14:textId="77777777" w:rsidR="00F03A05" w:rsidRPr="0004588E" w:rsidRDefault="00F03A05" w:rsidP="00F03A05">
                                    <w:pPr>
                                      <w:jc w:val="distribute"/>
                                      <w:rPr>
                                        <w:rFonts w:ascii="ＭＳ 明朝" w:eastAsia="ＭＳ 明朝" w:hAnsi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 w:val="18"/>
                                        <w:szCs w:val="18"/>
                                      </w:rPr>
                                      <w:t>設置場所</w:t>
                                    </w:r>
                                  </w:p>
                                </w:tc>
                                <w:tc>
                                  <w:tcPr>
                                    <w:tcW w:w="8715" w:type="dxa"/>
                                    <w:gridSpan w:val="3"/>
                                  </w:tcPr>
                                  <w:p w14:paraId="69074EF9" w14:textId="77777777" w:rsidR="00F03A05" w:rsidRDefault="00F03A05" w:rsidP="00F03A0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〒</w:t>
                                    </w:r>
                                  </w:p>
                                  <w:p w14:paraId="7B2D433F" w14:textId="32C5CAF1" w:rsidR="00EC0881" w:rsidRDefault="00EC0881" w:rsidP="00F03A05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AD4423" w14:textId="77777777" w:rsidR="00F03A05" w:rsidRDefault="00F03A05" w:rsidP="00F03A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EA976" id="グループ化 19" o:spid="_x0000_s1030" style="position:absolute;left:0;text-align:left;margin-left:-7.5pt;margin-top:4.9pt;width:533.55pt;height:110.8pt;z-index:251652608;mso-height-relative:margin" coordorigin=",-762" coordsize="67764,1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">
                <v:shape id="テキスト ボックス 4" o:spid="_x0000_s1031" type="#_x0000_t202" style="position:absolute;top:-762;width:1828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5E014DD" w14:textId="6E228FA0" w:rsidR="00F26965" w:rsidRDefault="00216BC0" w:rsidP="00F26965"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２</w:t>
                        </w:r>
                        <w:r w:rsidR="00F26965" w:rsidRPr="00E745E6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</w:t>
                        </w:r>
                        <w:r w:rsidR="00F26965" w:rsidRPr="00CB3202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対象設備の概</w:t>
                        </w:r>
                        <w:r w:rsidR="00F26965" w:rsidRPr="00AF0CBE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2"/>
                          </w:rPr>
                          <w:t>要</w:t>
                        </w:r>
                      </w:p>
                    </w:txbxContent>
                  </v:textbox>
                </v:shape>
                <v:shape id="テキスト ボックス 14" o:spid="_x0000_s1032" type="#_x0000_t202" style="position:absolute;left:86;top:2025;width:67678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a3"/>
                          <w:tblW w:w="1028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70"/>
                          <w:gridCol w:w="3570"/>
                          <w:gridCol w:w="1680"/>
                          <w:gridCol w:w="3465"/>
                        </w:tblGrid>
                        <w:tr w:rsidR="00F03A05" w14:paraId="28CE0F23" w14:textId="77777777" w:rsidTr="00CB3202">
                          <w:trPr>
                            <w:trHeight w:hRule="exact" w:val="737"/>
                          </w:trPr>
                          <w:tc>
                            <w:tcPr>
                              <w:tcW w:w="157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816B605" w14:textId="77777777" w:rsidR="00994C82" w:rsidRDefault="00994C82" w:rsidP="00994C82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契約又は着手</w:t>
                              </w:r>
                            </w:p>
                            <w:p w14:paraId="29BFA89A" w14:textId="5243C49D" w:rsidR="002C3CEF" w:rsidRPr="002C3CEF" w:rsidRDefault="00994C82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予定日</w:t>
                              </w:r>
                            </w:p>
                          </w:tc>
                          <w:tc>
                            <w:tcPr>
                              <w:tcW w:w="3570" w:type="dxa"/>
                              <w:vAlign w:val="center"/>
                            </w:tcPr>
                            <w:p w14:paraId="38B3EB4C" w14:textId="77777777" w:rsidR="00F03A05" w:rsidRDefault="00F03A05" w:rsidP="00F03A0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168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95683CB" w14:textId="77777777" w:rsidR="00F03A05" w:rsidRDefault="00F03A05" w:rsidP="00F03A05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設置完了</w:t>
                              </w:r>
                            </w:p>
                            <w:p w14:paraId="370B0400" w14:textId="0CDAA67C" w:rsidR="00F03A05" w:rsidRPr="00D27349" w:rsidRDefault="00A76490" w:rsidP="00F03A05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予定</w:t>
                              </w:r>
                              <w:r w:rsidR="00F03A05"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3465" w:type="dxa"/>
                              <w:vAlign w:val="center"/>
                            </w:tcPr>
                            <w:p w14:paraId="3CA53424" w14:textId="77777777" w:rsidR="00F03A05" w:rsidRDefault="00F03A05" w:rsidP="00F03A0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  <w:tr w:rsidR="00F03A05" w14:paraId="1279CCAA" w14:textId="77777777" w:rsidTr="00CB3202">
                          <w:trPr>
                            <w:trHeight w:hRule="exact" w:val="737"/>
                          </w:trPr>
                          <w:tc>
                            <w:tcPr>
                              <w:tcW w:w="1570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04278530" w14:textId="77777777" w:rsidR="00F03A05" w:rsidRPr="0004588E" w:rsidRDefault="00F03A05" w:rsidP="00F03A05">
                              <w:pPr>
                                <w:jc w:val="distribute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 w:val="18"/>
                                  <w:szCs w:val="18"/>
                                </w:rPr>
                                <w:t>設置場所</w:t>
                              </w:r>
                            </w:p>
                          </w:tc>
                          <w:tc>
                            <w:tcPr>
                              <w:tcW w:w="8715" w:type="dxa"/>
                              <w:gridSpan w:val="3"/>
                            </w:tcPr>
                            <w:p w14:paraId="69074EF9" w14:textId="77777777" w:rsidR="00F03A05" w:rsidRDefault="00F03A05" w:rsidP="00F03A0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〒</w:t>
                              </w:r>
                            </w:p>
                            <w:p w14:paraId="7B2D433F" w14:textId="32C5CAF1" w:rsidR="00EC0881" w:rsidRDefault="00EC0881" w:rsidP="00F03A0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</w:tr>
                      </w:tbl>
                      <w:p w14:paraId="65AD4423" w14:textId="77777777" w:rsidR="00F03A05" w:rsidRDefault="00F03A05" w:rsidP="00F03A05"/>
                    </w:txbxContent>
                  </v:textbox>
                </v:shape>
              </v:group>
            </w:pict>
          </mc:Fallback>
        </mc:AlternateContent>
      </w:r>
    </w:p>
    <w:p w14:paraId="6C280E58" w14:textId="3D33EB55" w:rsidR="006E3473" w:rsidRDefault="006E347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1C1C855B" w14:textId="21598E0F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AA126B2" w14:textId="3186E546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39297EA" w14:textId="3A33CFCF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621C751" w14:textId="5812FC66" w:rsidR="009D06E0" w:rsidRDefault="009D06E0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44C7114" w14:textId="4F40BDA2" w:rsidR="006E3473" w:rsidRDefault="00B65C45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7CA63B" wp14:editId="25932983">
                <wp:simplePos x="0" y="0"/>
                <wp:positionH relativeFrom="column">
                  <wp:posOffset>-94615</wp:posOffset>
                </wp:positionH>
                <wp:positionV relativeFrom="paragraph">
                  <wp:posOffset>216535</wp:posOffset>
                </wp:positionV>
                <wp:extent cx="6709410" cy="6248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85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1785"/>
                              <w:gridCol w:w="1785"/>
                              <w:gridCol w:w="1785"/>
                              <w:gridCol w:w="1575"/>
                            </w:tblGrid>
                            <w:tr w:rsidR="00421747" w14:paraId="2EB2CC29" w14:textId="36BCD3B5" w:rsidTr="00421747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90A8A3" w14:textId="77777777" w:rsidR="00421747" w:rsidRDefault="00421747" w:rsidP="00A9157E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建物の区分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shd w:val="clear" w:color="auto" w:fill="auto"/>
                                  <w:vAlign w:val="center"/>
                                </w:tcPr>
                                <w:p w14:paraId="59A248AF" w14:textId="77777777" w:rsidR="00421747" w:rsidRPr="003171F4" w:rsidRDefault="00421747" w:rsidP="00A9157E">
                                  <w:pPr>
                                    <w:pStyle w:val="a4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既　築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shd w:val="clear" w:color="auto" w:fill="auto"/>
                                  <w:vAlign w:val="center"/>
                                </w:tcPr>
                                <w:p w14:paraId="41CB48C0" w14:textId="77777777" w:rsidR="00421747" w:rsidRPr="003171F4" w:rsidRDefault="00421747" w:rsidP="00A9157E">
                                  <w:pPr>
                                    <w:pStyle w:val="a4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新　築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12A983" w14:textId="02C266B4" w:rsidR="00421747" w:rsidRDefault="00421747" w:rsidP="00A9157E">
                                  <w:pPr>
                                    <w:widowControl/>
                                    <w:jc w:val="distribute"/>
                                  </w:pPr>
                                  <w:r w:rsidRPr="009D06E0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蓄電池の</w:t>
                                  </w:r>
                                  <w:r w:rsidRPr="009D06E0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種別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vAlign w:val="center"/>
                                </w:tcPr>
                                <w:p w14:paraId="1E281535" w14:textId="4CDB7AF3" w:rsidR="00421747" w:rsidRDefault="00421747" w:rsidP="00A9157E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業務用</w:t>
                                  </w:r>
                                </w:p>
                              </w:tc>
                            </w:tr>
                          </w:tbl>
                          <w:p w14:paraId="1C4F15A4" w14:textId="77777777" w:rsidR="00937A44" w:rsidRDefault="00937A44" w:rsidP="00937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CA63B" id="テキスト ボックス 11" o:spid="_x0000_s1033" type="#_x0000_t202" style="position:absolute;left:0;text-align:left;margin-left:-7.45pt;margin-top:17.05pt;width:528.3pt;height:49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" filled="f" stroked="f" strokeweight=".5pt">
                <v:textbox>
                  <w:txbxContent>
                    <w:tbl>
                      <w:tblPr>
                        <w:tblStyle w:val="a3"/>
                        <w:tblW w:w="85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1785"/>
                        <w:gridCol w:w="1785"/>
                        <w:gridCol w:w="1785"/>
                        <w:gridCol w:w="1575"/>
                      </w:tblGrid>
                      <w:tr w:rsidR="00421747" w14:paraId="2EB2CC29" w14:textId="36BCD3B5" w:rsidTr="00421747">
                        <w:trPr>
                          <w:trHeight w:hRule="exact" w:val="737"/>
                        </w:trPr>
                        <w:tc>
                          <w:tcPr>
                            <w:tcW w:w="15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90A8A3" w14:textId="77777777" w:rsidR="00421747" w:rsidRDefault="00421747" w:rsidP="00A9157E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建物の区分</w:t>
                            </w:r>
                          </w:p>
                        </w:tc>
                        <w:tc>
                          <w:tcPr>
                            <w:tcW w:w="1785" w:type="dxa"/>
                            <w:shd w:val="clear" w:color="auto" w:fill="auto"/>
                            <w:vAlign w:val="center"/>
                          </w:tcPr>
                          <w:p w14:paraId="59A248AF" w14:textId="77777777" w:rsidR="00421747" w:rsidRPr="003171F4" w:rsidRDefault="00421747" w:rsidP="00A9157E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既　築</w:t>
                            </w:r>
                          </w:p>
                        </w:tc>
                        <w:tc>
                          <w:tcPr>
                            <w:tcW w:w="1785" w:type="dxa"/>
                            <w:shd w:val="clear" w:color="auto" w:fill="auto"/>
                            <w:vAlign w:val="center"/>
                          </w:tcPr>
                          <w:p w14:paraId="41CB48C0" w14:textId="77777777" w:rsidR="00421747" w:rsidRPr="003171F4" w:rsidRDefault="00421747" w:rsidP="00A9157E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新　築</w:t>
                            </w:r>
                          </w:p>
                        </w:tc>
                        <w:tc>
                          <w:tcPr>
                            <w:tcW w:w="178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12A983" w14:textId="02C266B4" w:rsidR="00421747" w:rsidRDefault="00421747" w:rsidP="00A9157E">
                            <w:pPr>
                              <w:widowControl/>
                              <w:jc w:val="distribute"/>
                            </w:pPr>
                            <w:r w:rsidRPr="009D06E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蓄電池の</w:t>
                            </w:r>
                            <w:r w:rsidRPr="009D06E0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種別</w:t>
                            </w:r>
                          </w:p>
                        </w:tc>
                        <w:tc>
                          <w:tcPr>
                            <w:tcW w:w="1575" w:type="dxa"/>
                            <w:vAlign w:val="center"/>
                          </w:tcPr>
                          <w:p w14:paraId="1E281535" w14:textId="4CDB7AF3" w:rsidR="00421747" w:rsidRDefault="00421747" w:rsidP="00A9157E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業務用</w:t>
                            </w:r>
                          </w:p>
                        </w:tc>
                      </w:tr>
                    </w:tbl>
                    <w:p w14:paraId="1C4F15A4" w14:textId="77777777" w:rsidR="00937A44" w:rsidRDefault="00937A44" w:rsidP="00937A44"/>
                  </w:txbxContent>
                </v:textbox>
              </v:shape>
            </w:pict>
          </mc:Fallback>
        </mc:AlternateContent>
      </w:r>
      <w:r w:rsidR="00715E2E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4317FA32" w14:textId="465F40AB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DD8921D" w14:textId="38488F94" w:rsidR="00715E2E" w:rsidRPr="00D27349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E5323C7" w14:textId="27DBB63D" w:rsidR="00715E2E" w:rsidRPr="00D27349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0179468" w14:textId="28A47C2A" w:rsidR="00715E2E" w:rsidRDefault="00A80E4F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C313F" wp14:editId="2DCEBD5D">
                <wp:simplePos x="0" y="0"/>
                <wp:positionH relativeFrom="column">
                  <wp:posOffset>-25400</wp:posOffset>
                </wp:positionH>
                <wp:positionV relativeFrom="paragraph">
                  <wp:posOffset>84455</wp:posOffset>
                </wp:positionV>
                <wp:extent cx="6614160" cy="114046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140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90" w:type="dxa"/>
                              <w:tblInd w:w="-1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6"/>
                              <w:gridCol w:w="3169"/>
                              <w:gridCol w:w="2415"/>
                              <w:gridCol w:w="420"/>
                              <w:gridCol w:w="2205"/>
                              <w:gridCol w:w="105"/>
                            </w:tblGrid>
                            <w:tr w:rsidR="00FD1E93" w14:paraId="0728D934" w14:textId="42AB95F0" w:rsidTr="00CB3202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9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DB89FE" w14:textId="77777777" w:rsidR="00FD1E93" w:rsidRDefault="00FD1E93" w:rsidP="00FD1E93">
                                  <w:pPr>
                                    <w:tabs>
                                      <w:tab w:val="left" w:pos="840"/>
                                    </w:tabs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メーカー名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  <w:vAlign w:val="center"/>
                                </w:tcPr>
                                <w:p w14:paraId="5549B16F" w14:textId="77777777" w:rsidR="00FD1E93" w:rsidRDefault="00FD1E9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0F9F19" w14:textId="77777777" w:rsidR="00FD1E93" w:rsidRDefault="00FD1E93" w:rsidP="00FD1E93">
                                  <w:pPr>
                                    <w:pStyle w:val="a4"/>
                                    <w:ind w:leftChars="0" w:left="0"/>
                                    <w:suppressOverlap/>
                                    <w:jc w:val="distribute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定格容量（kwh）</w:t>
                                  </w:r>
                                </w:p>
                                <w:p w14:paraId="1553B9EB" w14:textId="175760B8" w:rsidR="00FD1E93" w:rsidRPr="00CB3202" w:rsidRDefault="00FD1E9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小数点第</w:t>
                                  </w:r>
                                  <w:r w:rsidRPr="00CB32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2位以下を切り捨</w:t>
                                  </w: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  <w:r w:rsidRPr="00CB32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A3F459" w14:textId="166EC3A1" w:rsidR="00FD1E93" w:rsidRPr="00CB3202" w:rsidRDefault="00FD1E93" w:rsidP="00CB3202">
                                  <w:pPr>
                                    <w:tabs>
                                      <w:tab w:val="left" w:pos="840"/>
                                    </w:tabs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CB32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A76490"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CB32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4"/>
                                      <w:szCs w:val="24"/>
                                    </w:rPr>
                                    <w:t>kWh</w:t>
                                  </w:r>
                                </w:p>
                              </w:tc>
                            </w:tr>
                            <w:tr w:rsidR="00FD1E93" w14:paraId="5E8B04D0" w14:textId="6BE1E434" w:rsidTr="00CB3202">
                              <w:trPr>
                                <w:gridAfter w:val="1"/>
                                <w:wAfter w:w="105" w:type="dxa"/>
                                <w:trHeight w:hRule="exact" w:val="737"/>
                              </w:trPr>
                              <w:tc>
                                <w:tcPr>
                                  <w:tcW w:w="19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214641" w14:textId="62F01FCB" w:rsidR="00FD1E93" w:rsidRDefault="00FD1E93" w:rsidP="00FD1E93">
                                  <w:pPr>
                                    <w:tabs>
                                      <w:tab w:val="left" w:pos="840"/>
                                    </w:tabs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パッケージ型番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  <w:vAlign w:val="center"/>
                                </w:tcPr>
                                <w:p w14:paraId="28910574" w14:textId="6FE8271E" w:rsidR="00FD1E93" w:rsidRDefault="00FD1E9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31AA8B14" w14:textId="77777777" w:rsidR="00FD1E93" w:rsidRDefault="00FD1E9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FC91FB" w14:textId="77777777" w:rsidR="00FD1E93" w:rsidRDefault="00FD1E93" w:rsidP="00FD1E93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5A5C66" w14:textId="77777777" w:rsidR="006F4544" w:rsidRDefault="006F4544" w:rsidP="00680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C313F" id="テキスト ボックス 1" o:spid="_x0000_s1034" type="#_x0000_t202" style="position:absolute;left:0;text-align:left;margin-left:-2pt;margin-top:6.65pt;width:520.8pt;height:89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" filled="f" stroked="f" strokeweight=".5pt">
                <v:textbox>
                  <w:txbxContent>
                    <w:tbl>
                      <w:tblPr>
                        <w:tblStyle w:val="a3"/>
                        <w:tblW w:w="10290" w:type="dxa"/>
                        <w:tblInd w:w="-110" w:type="dxa"/>
                        <w:tblLook w:val="04A0" w:firstRow="1" w:lastRow="0" w:firstColumn="1" w:lastColumn="0" w:noHBand="0" w:noVBand="1"/>
                      </w:tblPr>
                      <w:tblGrid>
                        <w:gridCol w:w="1976"/>
                        <w:gridCol w:w="3169"/>
                        <w:gridCol w:w="2415"/>
                        <w:gridCol w:w="420"/>
                        <w:gridCol w:w="2205"/>
                        <w:gridCol w:w="105"/>
                      </w:tblGrid>
                      <w:tr w:rsidR="00FD1E93" w14:paraId="0728D934" w14:textId="42AB95F0" w:rsidTr="00CB3202">
                        <w:trPr>
                          <w:trHeight w:hRule="exact" w:val="737"/>
                        </w:trPr>
                        <w:tc>
                          <w:tcPr>
                            <w:tcW w:w="19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4DB89FE" w14:textId="77777777" w:rsidR="00FD1E93" w:rsidRDefault="00FD1E93" w:rsidP="00FD1E93">
                            <w:pPr>
                              <w:tabs>
                                <w:tab w:val="left" w:pos="840"/>
                              </w:tabs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メーカー名</w:t>
                            </w:r>
                          </w:p>
                        </w:tc>
                        <w:tc>
                          <w:tcPr>
                            <w:tcW w:w="3169" w:type="dxa"/>
                            <w:vAlign w:val="center"/>
                          </w:tcPr>
                          <w:p w14:paraId="5549B16F" w14:textId="77777777" w:rsidR="00FD1E93" w:rsidRDefault="00FD1E93" w:rsidP="00FD1E93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90F9F19" w14:textId="77777777" w:rsidR="00FD1E93" w:rsidRDefault="00FD1E93" w:rsidP="00FD1E93">
                            <w:pPr>
                              <w:pStyle w:val="a4"/>
                              <w:ind w:leftChars="0" w:left="0"/>
                              <w:suppressOverlap/>
                              <w:jc w:val="distribute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定格容量（kwh）</w:t>
                            </w:r>
                          </w:p>
                          <w:p w14:paraId="1553B9EB" w14:textId="175760B8" w:rsidR="00FD1E93" w:rsidRPr="00CB3202" w:rsidRDefault="00FD1E93" w:rsidP="00FD1E93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（小数点第</w:t>
                            </w:r>
                            <w:r w:rsidRPr="00CB3202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2位以下を切り捨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て</w:t>
                            </w:r>
                            <w:r w:rsidRPr="00CB3202"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31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A3F459" w14:textId="166EC3A1" w:rsidR="00FD1E93" w:rsidRPr="00CB3202" w:rsidRDefault="00FD1E93" w:rsidP="00CB3202">
                            <w:pPr>
                              <w:tabs>
                                <w:tab w:val="left" w:pos="840"/>
                              </w:tabs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CB3202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="00A76490"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CB3202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kWh</w:t>
                            </w:r>
                          </w:p>
                        </w:tc>
                      </w:tr>
                      <w:tr w:rsidR="00FD1E93" w14:paraId="5E8B04D0" w14:textId="6BE1E434" w:rsidTr="00CB3202">
                        <w:trPr>
                          <w:gridAfter w:val="1"/>
                          <w:wAfter w:w="105" w:type="dxa"/>
                          <w:trHeight w:hRule="exact" w:val="737"/>
                        </w:trPr>
                        <w:tc>
                          <w:tcPr>
                            <w:tcW w:w="19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214641" w14:textId="62F01FCB" w:rsidR="00FD1E93" w:rsidRDefault="00FD1E93" w:rsidP="00FD1E93">
                            <w:pPr>
                              <w:tabs>
                                <w:tab w:val="left" w:pos="840"/>
                              </w:tabs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パッケージ型番</w:t>
                            </w:r>
                          </w:p>
                        </w:tc>
                        <w:tc>
                          <w:tcPr>
                            <w:tcW w:w="3169" w:type="dxa"/>
                            <w:vAlign w:val="center"/>
                          </w:tcPr>
                          <w:p w14:paraId="28910574" w14:textId="6FE8271E" w:rsidR="00FD1E93" w:rsidRDefault="00FD1E93" w:rsidP="00FD1E93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31AA8B14" w14:textId="77777777" w:rsidR="00FD1E93" w:rsidRDefault="00FD1E93" w:rsidP="00FD1E93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625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FC91FB" w14:textId="77777777" w:rsidR="00FD1E93" w:rsidRDefault="00FD1E93" w:rsidP="00FD1E93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335A5C66" w14:textId="77777777" w:rsidR="006F4544" w:rsidRDefault="006F4544" w:rsidP="00680A4B"/>
                  </w:txbxContent>
                </v:textbox>
              </v:shape>
            </w:pict>
          </mc:Fallback>
        </mc:AlternateContent>
      </w:r>
    </w:p>
    <w:p w14:paraId="734FD137" w14:textId="2BE53DD9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EC0DE33" w14:textId="1F430069" w:rsidR="00715E2E" w:rsidRPr="00C02315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0D7FD7D2" w14:textId="3E0293CC" w:rsidR="00715E2E" w:rsidRPr="0073248B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B345013" w14:textId="14E04EF4" w:rsidR="00715E2E" w:rsidRDefault="00A80E4F" w:rsidP="00E745E6">
      <w:pPr>
        <w:tabs>
          <w:tab w:val="left" w:pos="840"/>
        </w:tabs>
        <w:rPr>
          <w:rFonts w:ascii="ＭＳ 明朝" w:eastAsia="ＭＳ 明朝" w:hAnsi="ＭＳ 明朝"/>
        </w:rPr>
      </w:pPr>
      <w:r w:rsidRPr="005A291F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241828" wp14:editId="4928D7A3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0</wp:posOffset>
                </wp:positionV>
                <wp:extent cx="6722110" cy="164274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64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5"/>
                              <w:gridCol w:w="2100"/>
                              <w:gridCol w:w="3045"/>
                              <w:gridCol w:w="2205"/>
                            </w:tblGrid>
                            <w:tr w:rsidR="00A80E4F" w14:paraId="0F225CEB" w14:textId="77777777" w:rsidTr="00702215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92EA4A" w14:textId="77777777" w:rsidR="00A80E4F" w:rsidRPr="002C3CEF" w:rsidRDefault="00A80E4F" w:rsidP="00F633BB">
                                  <w:pPr>
                                    <w:ind w:leftChars="-57" w:left="-120" w:firstLineChars="4" w:firstLine="8"/>
                                    <w:jc w:val="lef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補助対象経費</w:t>
                                  </w:r>
                                  <w:r w:rsidRPr="002C3CEF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（税抜）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330633" w14:textId="77777777" w:rsidR="00A80E4F" w:rsidRPr="00CB3202" w:rsidRDefault="00A80E4F" w:rsidP="005A291F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B3202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981D355" w14:textId="77777777" w:rsidR="00A80E4F" w:rsidRPr="00F633BB" w:rsidRDefault="00A80E4F" w:rsidP="00F633B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kern w:val="0"/>
                                    </w:rPr>
                                  </w:pPr>
                                  <w:r w:rsidRPr="00F633BB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kern w:val="0"/>
                                    </w:rPr>
                                    <w:t>重点対策加速化事業</w:t>
                                  </w:r>
                                </w:p>
                                <w:p w14:paraId="749520A5" w14:textId="135EEEF6" w:rsidR="00A80E4F" w:rsidRPr="00F633BB" w:rsidRDefault="00A80E4F" w:rsidP="00F633BB">
                                  <w:pPr>
                                    <w:tabs>
                                      <w:tab w:val="left" w:pos="840"/>
                                    </w:tabs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【Ａ】×１/３（上限100万円）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123FB2" w14:textId="77777777" w:rsidR="00A80E4F" w:rsidRPr="00CB3202" w:rsidRDefault="00A80E4F" w:rsidP="005A291F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A80E4F" w:rsidRPr="00E84BE2" w14:paraId="5D883FE8" w14:textId="77777777" w:rsidTr="00702215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536143" w14:textId="77777777" w:rsidR="00A80E4F" w:rsidRDefault="00A80E4F" w:rsidP="00F633BB">
                                  <w:pPr>
                                    <w:ind w:leftChars="-57" w:left="-120" w:firstLineChars="57" w:firstLine="120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1</w:t>
                                  </w:r>
                                  <w:r w:rsidRPr="002E7C19"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kW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hあたり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補助対象経費</w:t>
                                  </w:r>
                                </w:p>
                                <w:p w14:paraId="7DC72286" w14:textId="77777777" w:rsidR="00A80E4F" w:rsidRPr="00243BA8" w:rsidRDefault="00A80E4F" w:rsidP="00221B92">
                                  <w:pPr>
                                    <w:ind w:leftChars="-52" w:hangingChars="52" w:hanging="109"/>
                                    <w:jc w:val="left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  <w:t>】÷（a）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84710E" w14:textId="77777777" w:rsidR="00A80E4F" w:rsidRPr="00CB3202" w:rsidRDefault="00A80E4F" w:rsidP="00F633BB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2F20207" w14:textId="77777777" w:rsidR="00A80E4F" w:rsidRPr="00221B92" w:rsidRDefault="00A80E4F" w:rsidP="00221B92">
                                  <w:pPr>
                                    <w:ind w:leftChars="-57" w:left="-120" w:firstLineChars="47" w:firstLine="99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221B92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Cs w:val="21"/>
                                    </w:rPr>
                                    <w:t>芦屋市協調補助</w:t>
                                  </w:r>
                                </w:p>
                                <w:p w14:paraId="19447527" w14:textId="6990E7E7" w:rsidR="00A80E4F" w:rsidRPr="00F633BB" w:rsidRDefault="00A80E4F" w:rsidP="00F633BB">
                                  <w:pPr>
                                    <w:ind w:leftChars="-57" w:left="-120" w:firstLineChars="4" w:firstLine="10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CB3202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B3202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Pr="00F633BB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1万円（上限20万円）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724F0BE5" w14:textId="77777777" w:rsidR="00A80E4F" w:rsidRPr="00755543" w:rsidRDefault="00A80E4F" w:rsidP="00F633BB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  <w:tr w:rsidR="00A80E4F" w:rsidRPr="00E84BE2" w14:paraId="27FDE676" w14:textId="77777777" w:rsidTr="00702215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035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5037F9" w14:textId="210A2DD6" w:rsidR="006A0182" w:rsidRDefault="006A0182" w:rsidP="006A0182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事業用（20kWh超：16.0</w:t>
                                  </w:r>
                                  <w:r w:rsidRPr="00F27C57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万円/</w:t>
                                  </w:r>
                                  <w:r w:rsidRPr="00F27C57">
                                    <w:rPr>
                                      <w:rFonts w:ascii="ＭＳ 明朝" w:eastAsia="ＭＳ 明朝" w:hAnsi="ＭＳ 明朝"/>
                                      <w:kern w:val="0"/>
                                      <w:szCs w:val="21"/>
                                    </w:rPr>
                                    <w:t>kW</w:t>
                                  </w:r>
                                  <w:r w:rsidRPr="00F27C57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h</w:t>
                                  </w:r>
                                  <w:r w:rsidR="002B3884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以下</w:t>
                                  </w:r>
                                  <w:r w:rsidRPr="00F27C57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19111D1A" w14:textId="77777777" w:rsidR="00A80E4F" w:rsidRPr="006A0182" w:rsidRDefault="00A80E4F" w:rsidP="00221B92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9632DB" w14:textId="1DAEF2B5" w:rsidR="00A80E4F" w:rsidRPr="00221B92" w:rsidRDefault="00702215" w:rsidP="00221B92">
                                  <w:pPr>
                                    <w:ind w:leftChars="-57" w:left="-120" w:firstLineChars="47" w:firstLine="99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補　助　金　</w:t>
                                  </w:r>
                                  <w:r w:rsidR="00A80E4F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Cs w:val="21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14:paraId="5D29CF2D" w14:textId="77777777" w:rsidR="00A80E4F" w:rsidRPr="00755543" w:rsidRDefault="00A80E4F" w:rsidP="00221B92">
                                  <w:pPr>
                                    <w:ind w:leftChars="-57" w:left="-120" w:firstLineChars="150" w:firstLine="360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55543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,000円</w:t>
                                  </w:r>
                                </w:p>
                              </w:tc>
                            </w:tr>
                          </w:tbl>
                          <w:p w14:paraId="527F1309" w14:textId="77777777" w:rsidR="00A80E4F" w:rsidRPr="00221B92" w:rsidRDefault="00A80E4F" w:rsidP="00A80E4F"/>
                          <w:p w14:paraId="700A15C3" w14:textId="77777777" w:rsidR="00A80E4F" w:rsidRDefault="00A80E4F" w:rsidP="00A80E4F"/>
                          <w:p w14:paraId="4DF1BD58" w14:textId="77777777" w:rsidR="00A80E4F" w:rsidRDefault="00A80E4F" w:rsidP="00A80E4F"/>
                          <w:p w14:paraId="4DF9BB33" w14:textId="77777777" w:rsidR="00A80E4F" w:rsidRPr="00283C06" w:rsidRDefault="00A80E4F" w:rsidP="00A80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1828" id="テキスト ボックス 18" o:spid="_x0000_s1035" type="#_x0000_t202" style="position:absolute;left:0;text-align:left;margin-left:-9pt;margin-top:19.5pt;width:529.3pt;height:129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102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35"/>
                        <w:gridCol w:w="2100"/>
                        <w:gridCol w:w="3045"/>
                        <w:gridCol w:w="2205"/>
                      </w:tblGrid>
                      <w:tr w:rsidR="00A80E4F" w14:paraId="0F225CEB" w14:textId="77777777" w:rsidTr="00702215">
                        <w:trPr>
                          <w:trHeight w:hRule="exact" w:val="794"/>
                        </w:trPr>
                        <w:tc>
                          <w:tcPr>
                            <w:tcW w:w="29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692EA4A" w14:textId="77777777" w:rsidR="00A80E4F" w:rsidRPr="002C3CEF" w:rsidRDefault="00A80E4F" w:rsidP="00F633BB">
                            <w:pPr>
                              <w:ind w:leftChars="-57" w:left="-120" w:firstLineChars="4" w:firstLine="8"/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Ａ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補助対象経費</w:t>
                            </w:r>
                            <w:r w:rsidRPr="002C3CEF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（税抜）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330633" w14:textId="77777777" w:rsidR="00A80E4F" w:rsidRPr="00CB3202" w:rsidRDefault="00A80E4F" w:rsidP="005A291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B320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981D355" w14:textId="77777777" w:rsidR="00A80E4F" w:rsidRPr="00F633BB" w:rsidRDefault="00A80E4F" w:rsidP="00F633B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kern w:val="0"/>
                              </w:rPr>
                            </w:pPr>
                            <w:r w:rsidRPr="00F633B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</w:rPr>
                              <w:t>重点対策加速化事業</w:t>
                            </w:r>
                          </w:p>
                          <w:p w14:paraId="749520A5" w14:textId="135EEEF6" w:rsidR="00A80E4F" w:rsidRPr="00F633BB" w:rsidRDefault="00A80E4F" w:rsidP="00F633BB">
                            <w:pPr>
                              <w:tabs>
                                <w:tab w:val="left" w:pos="840"/>
                              </w:tabs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【Ａ】×１/３（上限100万円）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123FB2" w14:textId="77777777" w:rsidR="00A80E4F" w:rsidRPr="00CB3202" w:rsidRDefault="00A80E4F" w:rsidP="005A291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A80E4F" w:rsidRPr="00E84BE2" w14:paraId="5D883FE8" w14:textId="77777777" w:rsidTr="00702215">
                        <w:trPr>
                          <w:trHeight w:hRule="exact" w:val="794"/>
                        </w:trPr>
                        <w:tc>
                          <w:tcPr>
                            <w:tcW w:w="2935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4536143" w14:textId="77777777" w:rsidR="00A80E4F" w:rsidRDefault="00A80E4F" w:rsidP="00F633BB">
                            <w:pPr>
                              <w:ind w:leftChars="-57" w:left="-120" w:firstLineChars="57" w:firstLine="120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1</w:t>
                            </w:r>
                            <w:r w:rsidRPr="002E7C19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kW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hあたりの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補助対象経費</w:t>
                            </w:r>
                          </w:p>
                          <w:p w14:paraId="7DC72286" w14:textId="77777777" w:rsidR="00A80E4F" w:rsidRPr="00243BA8" w:rsidRDefault="00A80E4F" w:rsidP="00221B92">
                            <w:pPr>
                              <w:ind w:leftChars="-52" w:hangingChars="52" w:hanging="109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Ａ</w:t>
                            </w:r>
                            <w:r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t>】÷（a）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84710E" w14:textId="77777777" w:rsidR="00A80E4F" w:rsidRPr="00CB3202" w:rsidRDefault="00A80E4F" w:rsidP="00F633BB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  <w:tc>
                          <w:tcPr>
                            <w:tcW w:w="304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2F20207" w14:textId="77777777" w:rsidR="00A80E4F" w:rsidRPr="00221B92" w:rsidRDefault="00A80E4F" w:rsidP="00221B92">
                            <w:pPr>
                              <w:ind w:leftChars="-57" w:left="-120" w:firstLineChars="47" w:firstLine="99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r w:rsidRPr="00221B9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>芦屋市協調補助</w:t>
                            </w:r>
                          </w:p>
                          <w:p w14:paraId="19447527" w14:textId="6990E7E7" w:rsidR="00A80E4F" w:rsidRPr="00F633BB" w:rsidRDefault="00A80E4F" w:rsidP="00F633BB">
                            <w:pPr>
                              <w:ind w:leftChars="-57" w:left="-120" w:firstLineChars="4" w:firstLine="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CB3202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F633B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1万円（上限20万円）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724F0BE5" w14:textId="77777777" w:rsidR="00A80E4F" w:rsidRPr="00755543" w:rsidRDefault="00A80E4F" w:rsidP="00F633BB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  <w:tr w:rsidR="00A80E4F" w:rsidRPr="00E84BE2" w14:paraId="27FDE676" w14:textId="77777777" w:rsidTr="00702215">
                        <w:trPr>
                          <w:trHeight w:hRule="exact" w:val="794"/>
                        </w:trPr>
                        <w:tc>
                          <w:tcPr>
                            <w:tcW w:w="5035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B5037F9" w14:textId="210A2DD6" w:rsidR="006A0182" w:rsidRDefault="006A0182" w:rsidP="006A0182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事業用（20kWh超：16.0</w:t>
                            </w:r>
                            <w:r w:rsidRPr="00F27C5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万円/</w:t>
                            </w:r>
                            <w:r w:rsidRPr="00F27C57">
                              <w:rPr>
                                <w:rFonts w:ascii="ＭＳ 明朝" w:eastAsia="ＭＳ 明朝" w:hAnsi="ＭＳ 明朝"/>
                                <w:kern w:val="0"/>
                                <w:szCs w:val="21"/>
                              </w:rPr>
                              <w:t>kW</w:t>
                            </w:r>
                            <w:r w:rsidRPr="00F27C57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h</w:t>
                            </w:r>
                            <w:r w:rsidR="002B3884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以下</w:t>
                            </w:r>
                            <w:r w:rsidRPr="00F27C57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14:paraId="19111D1A" w14:textId="77777777" w:rsidR="00A80E4F" w:rsidRPr="006A0182" w:rsidRDefault="00A80E4F" w:rsidP="00221B92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09632DB" w14:textId="1DAEF2B5" w:rsidR="00A80E4F" w:rsidRPr="00221B92" w:rsidRDefault="00702215" w:rsidP="00221B92">
                            <w:pPr>
                              <w:ind w:leftChars="-57" w:left="-120" w:firstLineChars="47" w:firstLine="99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 xml:space="preserve">補　助　金　</w:t>
                            </w:r>
                            <w:r w:rsidR="00A80E4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14:paraId="5D29CF2D" w14:textId="77777777" w:rsidR="00A80E4F" w:rsidRPr="00755543" w:rsidRDefault="00A80E4F" w:rsidP="00221B92">
                            <w:pPr>
                              <w:ind w:leftChars="-57" w:left="-120" w:firstLineChars="150" w:firstLine="36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5554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</w:tc>
                      </w:tr>
                    </w:tbl>
                    <w:p w14:paraId="527F1309" w14:textId="77777777" w:rsidR="00A80E4F" w:rsidRPr="00221B92" w:rsidRDefault="00A80E4F" w:rsidP="00A80E4F"/>
                    <w:p w14:paraId="700A15C3" w14:textId="77777777" w:rsidR="00A80E4F" w:rsidRDefault="00A80E4F" w:rsidP="00A80E4F"/>
                    <w:p w14:paraId="4DF1BD58" w14:textId="77777777" w:rsidR="00A80E4F" w:rsidRDefault="00A80E4F" w:rsidP="00A80E4F"/>
                    <w:p w14:paraId="4DF9BB33" w14:textId="77777777" w:rsidR="00A80E4F" w:rsidRPr="00283C06" w:rsidRDefault="00A80E4F" w:rsidP="00A80E4F"/>
                  </w:txbxContent>
                </v:textbox>
              </v:shape>
            </w:pict>
          </mc:Fallback>
        </mc:AlternateContent>
      </w:r>
    </w:p>
    <w:p w14:paraId="0F8CA120" w14:textId="42A0260B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527E8937" w14:textId="6E66F110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7DD4B265" w14:textId="77777777" w:rsidR="00901C47" w:rsidRDefault="00901C47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103F268" w14:textId="0F70B1BE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303A5FFF" w14:textId="257CAF1E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477B674C" w14:textId="3BF644A1" w:rsidR="00715E2E" w:rsidRDefault="00715E2E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67688666" w14:textId="71B3A136" w:rsidR="009F7548" w:rsidRDefault="00A80E4F" w:rsidP="00E745E6">
      <w:pPr>
        <w:tabs>
          <w:tab w:val="left" w:pos="8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95C954" wp14:editId="31683E4C">
                <wp:simplePos x="0" y="0"/>
                <wp:positionH relativeFrom="column">
                  <wp:posOffset>-50800</wp:posOffset>
                </wp:positionH>
                <wp:positionV relativeFrom="paragraph">
                  <wp:posOffset>252095</wp:posOffset>
                </wp:positionV>
                <wp:extent cx="5056505" cy="5105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1AA99" w14:textId="657D5AAE" w:rsidR="003C3CAD" w:rsidRPr="00CB3202" w:rsidRDefault="003C3CAD" w:rsidP="003C3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Hlk170477772"/>
                            <w:r w:rsidRPr="00CB320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FD1BFD" w:rsidRPr="00CB320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額等は、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税抜で</w:t>
                            </w:r>
                            <w:r w:rsidRPr="00CB3202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,000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未満を切り捨てた額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記入してください。</w:t>
                            </w:r>
                          </w:p>
                          <w:bookmarkEnd w:id="0"/>
                          <w:p w14:paraId="5BF11A5E" w14:textId="251B2F66" w:rsidR="0073248B" w:rsidRPr="00CB3202" w:rsidRDefault="00AE65B2" w:rsidP="00AE65B2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B320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FD1BFD" w:rsidRPr="00CB320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20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予約申請の場合は、見込額で記入いただいて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C954" id="テキスト ボックス 6" o:spid="_x0000_s1036" type="#_x0000_t202" style="position:absolute;left:0;text-align:left;margin-left:-4pt;margin-top:19.85pt;width:398.15pt;height:4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" filled="f" stroked="f" strokeweight=".5pt">
                <v:textbox>
                  <w:txbxContent>
                    <w:p w14:paraId="4C91AA99" w14:textId="657D5AAE" w:rsidR="003C3CAD" w:rsidRPr="00CB3202" w:rsidRDefault="003C3CAD" w:rsidP="003C3CAD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Hlk170477772"/>
                      <w:r w:rsidRPr="00CB320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FD1BFD" w:rsidRPr="00CB3202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B320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金額等は、</w:t>
                      </w:r>
                      <w:r w:rsidRPr="00CB3202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税抜で</w:t>
                      </w:r>
                      <w:r w:rsidRPr="00CB3202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0"/>
                          <w:szCs w:val="20"/>
                        </w:rPr>
                        <w:t>1,000</w:t>
                      </w:r>
                      <w:r w:rsidRPr="00CB3202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円</w:t>
                      </w:r>
                      <w:r w:rsidRPr="00CB3202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未満を切り捨てた額</w:t>
                      </w:r>
                      <w:r w:rsidRPr="00CB320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を記入してください。</w:t>
                      </w:r>
                    </w:p>
                    <w:bookmarkEnd w:id="1"/>
                    <w:p w14:paraId="5BF11A5E" w14:textId="251B2F66" w:rsidR="0073248B" w:rsidRPr="00CB3202" w:rsidRDefault="00AE65B2" w:rsidP="00AE65B2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CB320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 w:rsidR="00FD1BFD" w:rsidRPr="00CB320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 xml:space="preserve"> </w:t>
                      </w:r>
                      <w:r w:rsidRPr="00CB320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予約申請の場合は、見込額で記入いただいても結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7F5A19" w14:textId="41A85594" w:rsidR="001A1813" w:rsidRDefault="001A1813" w:rsidP="00E745E6">
      <w:pPr>
        <w:tabs>
          <w:tab w:val="left" w:pos="840"/>
        </w:tabs>
        <w:rPr>
          <w:rFonts w:ascii="ＭＳ 明朝" w:eastAsia="ＭＳ 明朝" w:hAnsi="ＭＳ 明朝"/>
        </w:rPr>
      </w:pPr>
    </w:p>
    <w:p w14:paraId="248AD8FE" w14:textId="529B2E55" w:rsidR="00D54687" w:rsidRDefault="00D54687" w:rsidP="0073248B">
      <w:pPr>
        <w:spacing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2709A03" w14:textId="54C764B7" w:rsidR="00362BBE" w:rsidRDefault="004513BD" w:rsidP="0073248B">
      <w:pPr>
        <w:spacing w:line="24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AAB6E3B" wp14:editId="3E28EB4C">
                <wp:simplePos x="0" y="0"/>
                <wp:positionH relativeFrom="column">
                  <wp:posOffset>-101600</wp:posOffset>
                </wp:positionH>
                <wp:positionV relativeFrom="paragraph">
                  <wp:posOffset>59055</wp:posOffset>
                </wp:positionV>
                <wp:extent cx="6819900" cy="5808344"/>
                <wp:effectExtent l="0" t="0" r="0" b="254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5808344"/>
                          <a:chOff x="0" y="-78085"/>
                          <a:chExt cx="6819900" cy="7936135"/>
                        </a:xfrm>
                      </wpg:grpSpPr>
                      <wps:wsp>
                        <wps:cNvPr id="8" name="テキスト ボックス 7"/>
                        <wps:cNvSpPr txBox="1"/>
                        <wps:spPr>
                          <a:xfrm>
                            <a:off x="0" y="-78085"/>
                            <a:ext cx="4067175" cy="4659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D314C8" w14:textId="6138BE6A" w:rsidR="00754FA2" w:rsidRDefault="00A76490" w:rsidP="00754FA2"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３</w:t>
                              </w:r>
                              <w:r w:rsidR="00754FA2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</w:t>
                              </w:r>
                              <w:r w:rsidR="00754FA2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事項（</w:t>
                              </w:r>
                              <w:r w:rsidR="00754FA2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したら</w:t>
                              </w:r>
                              <w:r w:rsidR="00754FA2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□にチェック☑をしてくださ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9050" y="325682"/>
                            <a:ext cx="6800850" cy="7532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2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5"/>
                                <w:gridCol w:w="741"/>
                                <w:gridCol w:w="8184"/>
                                <w:gridCol w:w="536"/>
                              </w:tblGrid>
                              <w:tr w:rsidR="00362BBE" w:rsidRPr="00AE65B2" w14:paraId="779007AD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1371AFF6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0B783169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芦屋市内に設置され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1D0C2FBC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1ADB2E0F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6B836384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2A8DBFE8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商品化され、導入実績があり、かつ中古品でない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1B07F1FD" w14:textId="77777777" w:rsidR="00362BBE" w:rsidRPr="00AE65B2" w:rsidRDefault="00362BBE" w:rsidP="00366EE8">
                                    <w:pPr>
                                      <w:jc w:val="center"/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45F8F79A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6582C34C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648B303F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/>
                                      </w:rPr>
                                      <w:t>リース契約によって導入されていない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4AC6C178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20DCB086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7B3FB512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5612637B" w14:textId="43D2148A" w:rsidR="00362BBE" w:rsidRPr="00AE65B2" w:rsidRDefault="004B0470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</w:rPr>
                                      <w:t>国、県または市町村等の他の補助を</w:t>
                                    </w:r>
                                    <w:r w:rsidR="00362BBE"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得て導入する設備でない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1A7F4DE9" w14:textId="77777777" w:rsidR="00362BBE" w:rsidRPr="00AE65B2" w:rsidRDefault="00362BBE" w:rsidP="00366EE8">
                                    <w:pPr>
                                      <w:jc w:val="center"/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57965A18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4D6CC617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60F85026" w14:textId="2B55F42B" w:rsidR="00362BBE" w:rsidRPr="00D47A5D" w:rsidRDefault="003F3DE5" w:rsidP="000D5DEE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業務用:</w:t>
                                    </w:r>
                                    <w:r w:rsidR="007915E4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kWh</w:t>
                                    </w:r>
                                    <w:r w:rsidR="00F44E43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超</w:t>
                                    </w:r>
                                    <w:bookmarkStart w:id="2" w:name="_GoBack"/>
                                    <w:bookmarkEnd w:id="2"/>
                                    <w:r w:rsidR="00362BBE" w:rsidRPr="00D47A5D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の蓄電池であ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31279BF2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46134462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Merge w:val="restart"/>
                                    <w:vAlign w:val="center"/>
                                  </w:tcPr>
                                  <w:p w14:paraId="3E0B39FD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4FBC6EA2" w14:textId="77F5C859" w:rsidR="00362BBE" w:rsidRPr="00D47A5D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D47A5D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国要領で定める次の</w:t>
                                    </w:r>
                                    <w:r w:rsidR="00495C09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(1)</w:t>
                                    </w:r>
                                    <w:r w:rsidR="00495C09" w:rsidRPr="00D47A5D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～</w:t>
                                    </w:r>
                                    <w:r w:rsidR="00495C09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(4)</w:t>
                                    </w:r>
                                    <w:r w:rsidRPr="00D47A5D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などの要件を満たしてい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0AED20E2" w14:textId="77777777" w:rsidR="00362BBE" w:rsidRPr="00AE65B2" w:rsidRDefault="00362BBE" w:rsidP="00366EE8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2BBE" w:rsidRPr="00AE65B2" w14:paraId="1865248A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Merge/>
                                    <w:vAlign w:val="center"/>
                                  </w:tcPr>
                                  <w:p w14:paraId="6C334BF9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14:paraId="06F690A3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1）</w:t>
                                    </w:r>
                                  </w:p>
                                </w:tc>
                                <w:tc>
                                  <w:tcPr>
                                    <w:tcW w:w="8184" w:type="dxa"/>
                                    <w:vAlign w:val="center"/>
                                  </w:tcPr>
                                  <w:p w14:paraId="3C177663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太陽光発電設備（自家消費型）の付帯設備であ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6B257E24" w14:textId="77777777" w:rsidR="00362BBE" w:rsidRPr="00AE65B2" w:rsidRDefault="00362BBE" w:rsidP="00366EE8">
                                    <w:pPr>
                                      <w:jc w:val="center"/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20617749" w14:textId="77777777" w:rsidTr="003D094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625" w:type="dxa"/>
                                    <w:vMerge/>
                                    <w:vAlign w:val="center"/>
                                  </w:tcPr>
                                  <w:p w14:paraId="7B37868A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14:paraId="1C31561E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2）</w:t>
                                    </w:r>
                                  </w:p>
                                </w:tc>
                                <w:tc>
                                  <w:tcPr>
                                    <w:tcW w:w="8184" w:type="dxa"/>
                                    <w:vAlign w:val="center"/>
                                  </w:tcPr>
                                  <w:p w14:paraId="7CF7DEBB" w14:textId="77777777" w:rsidR="00B07E3E" w:rsidRPr="00AE65B2" w:rsidRDefault="00B07E3E" w:rsidP="00B07E3E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対象設備経費（工事費込・税抜）が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蓄電容</w:t>
                                    </w: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量に対して</w:t>
                                    </w:r>
                                  </w:p>
                                  <w:p w14:paraId="3B173579" w14:textId="33D0A62E" w:rsidR="00362BBE" w:rsidRPr="00AE65B2" w:rsidRDefault="00495C09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Cs w:val="21"/>
                                      </w:rPr>
                                      <w:t>16.0</w:t>
                                    </w:r>
                                    <w:r w:rsidRPr="00F27C57">
                                      <w:rPr>
                                        <w:rFonts w:ascii="ＭＳ 明朝" w:eastAsia="ＭＳ 明朝" w:hAnsi="ＭＳ 明朝"/>
                                        <w:szCs w:val="21"/>
                                      </w:rPr>
                                      <w:t>万円/</w:t>
                                    </w:r>
                                    <w:r w:rsidRPr="00F27C57">
                                      <w:rPr>
                                        <w:rFonts w:ascii="ＭＳ 明朝" w:eastAsia="ＭＳ 明朝" w:hAnsi="ＭＳ 明朝"/>
                                        <w:kern w:val="0"/>
                                        <w:szCs w:val="21"/>
                                      </w:rPr>
                                      <w:t>kW</w:t>
                                    </w:r>
                                    <w:r w:rsidRPr="00F27C57"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Cs w:val="21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  <w:kern w:val="0"/>
                                        <w:szCs w:val="21"/>
                                      </w:rPr>
                                      <w:t>以下</w:t>
                                    </w: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であ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046B3874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7EFA2F35" w14:textId="77777777" w:rsidTr="003D094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625" w:type="dxa"/>
                                    <w:vMerge/>
                                    <w:vAlign w:val="center"/>
                                  </w:tcPr>
                                  <w:p w14:paraId="5629E763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14:paraId="209E9FD4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3）</w:t>
                                    </w:r>
                                  </w:p>
                                </w:tc>
                                <w:tc>
                                  <w:tcPr>
                                    <w:tcW w:w="8184" w:type="dxa"/>
                                    <w:vAlign w:val="center"/>
                                  </w:tcPr>
                                  <w:p w14:paraId="006639D9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法定耐用年数を経過するまでの間、交付対象事業により取得した温室効果ガス排出削減効果についてＪ―クレジット制度への登録を行わない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6CC5E54A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6AE4C2DA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Merge/>
                                    <w:vAlign w:val="center"/>
                                  </w:tcPr>
                                  <w:p w14:paraId="5EF1FF0F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14:paraId="04D2D791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（4）</w:t>
                                    </w:r>
                                  </w:p>
                                </w:tc>
                                <w:tc>
                                  <w:tcPr>
                                    <w:tcW w:w="8184" w:type="dxa"/>
                                    <w:vAlign w:val="center"/>
                                  </w:tcPr>
                                  <w:p w14:paraId="27A4857B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停電時のみに使用する非常用予備電源でない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6DA1952D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6EE4BF60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6514076D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4C6DBF88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法定耐用年数が経過する年度まで、市長の求めに応じて利用状況等について報告をす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2959A391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17B847D7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588EAD93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74A5C939" w14:textId="639E3EA2" w:rsidR="00362BBE" w:rsidRPr="00AE65B2" w:rsidRDefault="002C4ED3" w:rsidP="00366EE8">
                                    <w:pPr>
                                      <w:ind w:left="210" w:hangingChars="100" w:hanging="210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一般社団法人環境共創イニシアチブ（SII）の蓄電システム製品に登録があ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17259455" w14:textId="77777777" w:rsidR="00362BBE" w:rsidRPr="00AE65B2" w:rsidRDefault="00362BBE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6FD6E172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0B19CC27" w14:textId="3E61A8E9" w:rsidR="00362BBE" w:rsidRPr="00AE65B2" w:rsidRDefault="002C4ED3" w:rsidP="00366EE8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gridSpan w:val="2"/>
                                    <w:vAlign w:val="center"/>
                                  </w:tcPr>
                                  <w:p w14:paraId="77B99C07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メーカー保証及びサイクル試験による性能の双方が10年以上の蓄電システムであること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26A3AAA9" w14:textId="77777777" w:rsidR="00362BBE" w:rsidRPr="00AE65B2" w:rsidRDefault="00362BBE" w:rsidP="00366EE8">
                                    <w:pPr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</w:tbl>
                            <w:p w14:paraId="2193BA44" w14:textId="77777777" w:rsidR="00362BBE" w:rsidRDefault="00362BBE" w:rsidP="00362BB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B6E3B" id="グループ化 24" o:spid="_x0000_s1037" style="position:absolute;left:0;text-align:left;margin-left:-8pt;margin-top:4.65pt;width:537pt;height:457.35pt;z-index:251662848;mso-height-relative:margin" coordorigin=",-780" coordsize="68199,79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">
                <v:shape id="テキスト ボックス 7" o:spid="_x0000_s1038" type="#_x0000_t202" style="position:absolute;top:-780;width:40671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BD314C8" w14:textId="6138BE6A" w:rsidR="00754FA2" w:rsidRDefault="00A76490" w:rsidP="00754FA2"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３</w:t>
                        </w:r>
                        <w:r w:rsidR="00754FA2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</w:t>
                        </w:r>
                        <w:r w:rsidR="00754FA2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事項（</w:t>
                        </w:r>
                        <w:r w:rsidR="00754FA2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したら</w:t>
                        </w:r>
                        <w:r w:rsidR="00754FA2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□にチェック☑をしてください）</w:t>
                        </w:r>
                      </w:p>
                    </w:txbxContent>
                  </v:textbox>
                </v:shape>
                <v:shape id="テキスト ボックス 17" o:spid="_x0000_s1039" type="#_x0000_t202" style="position:absolute;left:190;top:3256;width:68009;height:75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2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5"/>
                          <w:gridCol w:w="741"/>
                          <w:gridCol w:w="8184"/>
                          <w:gridCol w:w="536"/>
                        </w:tblGrid>
                        <w:tr w:rsidR="00362BBE" w:rsidRPr="00AE65B2" w14:paraId="779007AD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1371AFF6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0B783169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芦屋市内に設置され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1D0C2FBC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1ADB2E0F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6B836384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2A8DBFE8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商品化され、導入実績があり、かつ中古品でない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1B07F1FD" w14:textId="77777777" w:rsidR="00362BBE" w:rsidRPr="00AE65B2" w:rsidRDefault="00362BBE" w:rsidP="00366EE8">
                              <w:pPr>
                                <w:jc w:val="center"/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45F8F79A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6582C34C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648B303F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/>
                                </w:rPr>
                                <w:t>リース契約によって導入されていない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4AC6C178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20DCB086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7B3FB512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5612637B" w14:textId="43D2148A" w:rsidR="00362BBE" w:rsidRPr="00AE65B2" w:rsidRDefault="004B0470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</w:rPr>
                                <w:t>国、県または市町村等の他の補助を</w:t>
                              </w:r>
                              <w:r w:rsidR="00362BBE"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得て導入する設備でない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1A7F4DE9" w14:textId="77777777" w:rsidR="00362BBE" w:rsidRPr="00AE65B2" w:rsidRDefault="00362BBE" w:rsidP="00366EE8">
                              <w:pPr>
                                <w:jc w:val="center"/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57965A18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4D6CC617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60F85026" w14:textId="2B55F42B" w:rsidR="00362BBE" w:rsidRPr="00D47A5D" w:rsidRDefault="003F3DE5" w:rsidP="000D5DE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業務用:</w:t>
                              </w:r>
                              <w:r w:rsidR="007915E4">
                                <w:rPr>
                                  <w:rFonts w:ascii="ＭＳ 明朝" w:eastAsia="ＭＳ 明朝" w:hAnsi="ＭＳ 明朝" w:hint="eastAsia"/>
                                </w:rPr>
                                <w:t>20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kWh</w:t>
                              </w:r>
                              <w:r w:rsidR="00F44E43">
                                <w:rPr>
                                  <w:rFonts w:ascii="ＭＳ 明朝" w:eastAsia="ＭＳ 明朝" w:hAnsi="ＭＳ 明朝" w:hint="eastAsia"/>
                                </w:rPr>
                                <w:t>超</w:t>
                              </w:r>
                              <w:bookmarkStart w:id="3" w:name="_GoBack"/>
                              <w:bookmarkEnd w:id="3"/>
                              <w:r w:rsidR="00362BBE" w:rsidRPr="00D47A5D">
                                <w:rPr>
                                  <w:rFonts w:ascii="ＭＳ 明朝" w:eastAsia="ＭＳ 明朝" w:hAnsi="ＭＳ 明朝" w:hint="eastAsia"/>
                                </w:rPr>
                                <w:t>の蓄電池であ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31279BF2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46134462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Merge w:val="restart"/>
                              <w:vAlign w:val="center"/>
                            </w:tcPr>
                            <w:p w14:paraId="3E0B39FD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4FBC6EA2" w14:textId="77F5C859" w:rsidR="00362BBE" w:rsidRPr="00D47A5D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D47A5D">
                                <w:rPr>
                                  <w:rFonts w:ascii="ＭＳ 明朝" w:eastAsia="ＭＳ 明朝" w:hAnsi="ＭＳ 明朝" w:hint="eastAsia"/>
                                </w:rPr>
                                <w:t>国要領で定める次の</w:t>
                              </w:r>
                              <w:r w:rsidR="00495C09">
                                <w:rPr>
                                  <w:rFonts w:ascii="ＭＳ 明朝" w:eastAsia="ＭＳ 明朝" w:hAnsi="ＭＳ 明朝" w:hint="eastAsia"/>
                                </w:rPr>
                                <w:t>(1)</w:t>
                              </w:r>
                              <w:r w:rsidR="00495C09" w:rsidRPr="00D47A5D">
                                <w:rPr>
                                  <w:rFonts w:ascii="ＭＳ 明朝" w:eastAsia="ＭＳ 明朝" w:hAnsi="ＭＳ 明朝" w:hint="eastAsia"/>
                                </w:rPr>
                                <w:t>～</w:t>
                              </w:r>
                              <w:r w:rsidR="00495C09">
                                <w:rPr>
                                  <w:rFonts w:ascii="ＭＳ 明朝" w:eastAsia="ＭＳ 明朝" w:hAnsi="ＭＳ 明朝" w:hint="eastAsia"/>
                                </w:rPr>
                                <w:t>(4)</w:t>
                              </w:r>
                              <w:r w:rsidRPr="00D47A5D">
                                <w:rPr>
                                  <w:rFonts w:ascii="ＭＳ 明朝" w:eastAsia="ＭＳ 明朝" w:hAnsi="ＭＳ 明朝" w:hint="eastAsia"/>
                                </w:rPr>
                                <w:t>などの要件を満たしてい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0AED20E2" w14:textId="77777777" w:rsidR="00362BBE" w:rsidRPr="00AE65B2" w:rsidRDefault="00362BBE" w:rsidP="00366EE8">
                              <w:pPr>
                                <w:jc w:val="center"/>
                              </w:pPr>
                            </w:p>
                          </w:tc>
                        </w:tr>
                        <w:tr w:rsidR="00362BBE" w:rsidRPr="00AE65B2" w14:paraId="1865248A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Merge/>
                              <w:vAlign w:val="center"/>
                            </w:tcPr>
                            <w:p w14:paraId="6C334BF9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741" w:type="dxa"/>
                              <w:vAlign w:val="center"/>
                            </w:tcPr>
                            <w:p w14:paraId="06F690A3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（1）</w:t>
                              </w:r>
                            </w:p>
                          </w:tc>
                          <w:tc>
                            <w:tcPr>
                              <w:tcW w:w="8184" w:type="dxa"/>
                              <w:vAlign w:val="center"/>
                            </w:tcPr>
                            <w:p w14:paraId="3C177663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太陽光発電設備（自家消費型）の付帯設備であ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6B257E24" w14:textId="77777777" w:rsidR="00362BBE" w:rsidRPr="00AE65B2" w:rsidRDefault="00362BBE" w:rsidP="00366EE8">
                              <w:pPr>
                                <w:jc w:val="center"/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20617749" w14:textId="77777777" w:rsidTr="003D0942">
                          <w:trPr>
                            <w:trHeight w:hRule="exact" w:val="737"/>
                          </w:trPr>
                          <w:tc>
                            <w:tcPr>
                              <w:tcW w:w="625" w:type="dxa"/>
                              <w:vMerge/>
                              <w:vAlign w:val="center"/>
                            </w:tcPr>
                            <w:p w14:paraId="7B37868A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741" w:type="dxa"/>
                              <w:vAlign w:val="center"/>
                            </w:tcPr>
                            <w:p w14:paraId="1C31561E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（2）</w:t>
                              </w:r>
                            </w:p>
                          </w:tc>
                          <w:tc>
                            <w:tcPr>
                              <w:tcW w:w="8184" w:type="dxa"/>
                              <w:vAlign w:val="center"/>
                            </w:tcPr>
                            <w:p w14:paraId="7CF7DEBB" w14:textId="77777777" w:rsidR="00B07E3E" w:rsidRPr="00AE65B2" w:rsidRDefault="00B07E3E" w:rsidP="00B07E3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対象設備経費（工事費込・税抜）が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蓄電容</w:t>
                              </w: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量に対して</w:t>
                              </w:r>
                            </w:p>
                            <w:p w14:paraId="3B173579" w14:textId="33D0A62E" w:rsidR="00362BBE" w:rsidRPr="00AE65B2" w:rsidRDefault="00495C09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16.0</w:t>
                              </w:r>
                              <w:r w:rsidRPr="00F27C57"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  <w:t>万円/</w:t>
                              </w:r>
                              <w:r w:rsidRPr="00F27C57">
                                <w:rPr>
                                  <w:rFonts w:ascii="ＭＳ 明朝" w:eastAsia="ＭＳ 明朝" w:hAnsi="ＭＳ 明朝"/>
                                  <w:kern w:val="0"/>
                                  <w:szCs w:val="21"/>
                                </w:rPr>
                                <w:t>kW</w:t>
                              </w:r>
                              <w:r w:rsidRPr="00F27C57">
                                <w:rPr>
                                  <w:rFonts w:ascii="ＭＳ 明朝" w:eastAsia="ＭＳ 明朝" w:hAnsi="ＭＳ 明朝" w:hint="eastAsia"/>
                                  <w:kern w:val="0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kern w:val="0"/>
                                  <w:szCs w:val="21"/>
                                </w:rPr>
                                <w:t>以下</w:t>
                              </w: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であ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046B3874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7EFA2F35" w14:textId="77777777" w:rsidTr="003D0942">
                          <w:trPr>
                            <w:trHeight w:hRule="exact" w:val="737"/>
                          </w:trPr>
                          <w:tc>
                            <w:tcPr>
                              <w:tcW w:w="625" w:type="dxa"/>
                              <w:vMerge/>
                              <w:vAlign w:val="center"/>
                            </w:tcPr>
                            <w:p w14:paraId="5629E763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741" w:type="dxa"/>
                              <w:vAlign w:val="center"/>
                            </w:tcPr>
                            <w:p w14:paraId="209E9FD4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（3）</w:t>
                              </w:r>
                            </w:p>
                          </w:tc>
                          <w:tc>
                            <w:tcPr>
                              <w:tcW w:w="8184" w:type="dxa"/>
                              <w:vAlign w:val="center"/>
                            </w:tcPr>
                            <w:p w14:paraId="006639D9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法定耐用年数を経過するまでの間、交付対象事業により取得した温室効果ガス排出削減効果についてＪ―クレジット制度への登録を行わない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6CC5E54A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6AE4C2DA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Merge/>
                              <w:vAlign w:val="center"/>
                            </w:tcPr>
                            <w:p w14:paraId="5EF1FF0F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</w:tc>
                          <w:tc>
                            <w:tcPr>
                              <w:tcW w:w="741" w:type="dxa"/>
                              <w:vAlign w:val="center"/>
                            </w:tcPr>
                            <w:p w14:paraId="04D2D791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（4）</w:t>
                              </w:r>
                            </w:p>
                          </w:tc>
                          <w:tc>
                            <w:tcPr>
                              <w:tcW w:w="8184" w:type="dxa"/>
                              <w:vAlign w:val="center"/>
                            </w:tcPr>
                            <w:p w14:paraId="27A4857B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停電時のみに使用する非常用予備電源でない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6DA1952D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6EE4BF60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6514076D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4C6DBF88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法定耐用年数が経過する年度まで、市長の求めに応じて利用状況等について報告をす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2959A391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17B847D7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588EAD93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74A5C939" w14:textId="639E3EA2" w:rsidR="00362BBE" w:rsidRPr="00AE65B2" w:rsidRDefault="002C4ED3" w:rsidP="00366EE8">
                              <w:pPr>
                                <w:ind w:left="210" w:hangingChars="100" w:hanging="210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一般社団法人環境共創イニシアチブ（SII）の蓄電システム製品に登録があ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17259455" w14:textId="77777777" w:rsidR="00362BBE" w:rsidRPr="00AE65B2" w:rsidRDefault="00362BBE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6FD6E172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0B19CC27" w14:textId="3E61A8E9" w:rsidR="00362BBE" w:rsidRPr="00AE65B2" w:rsidRDefault="002C4ED3" w:rsidP="00366EE8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925" w:type="dxa"/>
                              <w:gridSpan w:val="2"/>
                              <w:vAlign w:val="center"/>
                            </w:tcPr>
                            <w:p w14:paraId="77B99C07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メーカー保証及びサイクル試験による性能の双方が10年以上の蓄電システムであること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26A3AAA9" w14:textId="77777777" w:rsidR="00362BBE" w:rsidRPr="00AE65B2" w:rsidRDefault="00362BBE" w:rsidP="00366EE8">
                              <w:pPr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</w:tbl>
                      <w:p w14:paraId="2193BA44" w14:textId="77777777" w:rsidR="00362BBE" w:rsidRDefault="00362BBE" w:rsidP="00362BBE"/>
                    </w:txbxContent>
                  </v:textbox>
                </v:shape>
              </v:group>
            </w:pict>
          </mc:Fallback>
        </mc:AlternateContent>
      </w:r>
    </w:p>
    <w:p w14:paraId="75129F8F" w14:textId="54C16BC5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EFE9615" w14:textId="3198FA4F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47DCAE90" w14:textId="6F7F3081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DB19D32" w14:textId="0FF102D8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7B95940" w14:textId="6601204C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FDB2FD9" w14:textId="540A71D5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FBDCCC0" w14:textId="39040C8E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6B627E8C" w14:textId="3C9DAE55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835B4E5" w14:textId="0F6969A5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A06981C" w14:textId="4A065AB7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0D2F193" w14:textId="678A7F19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473AD519" w14:textId="370DF2F4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D2E506F" w14:textId="64D08B56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F7E5A5B" w14:textId="1D5D0F0E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16175631" w14:textId="185261EE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B83AFEB" w14:textId="760096A5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FA034B3" w14:textId="10127B24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00ACBD3" w14:textId="293A3CE3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A3EA522" w14:textId="1051ECEF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1FB4FA9" w14:textId="112BE123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B68ADEA" w14:textId="59E4DEAB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C3F3F35" w14:textId="61689C1C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539BF6F" w14:textId="7C71F924" w:rsidR="00362BBE" w:rsidRDefault="004513BD" w:rsidP="0073248B">
      <w:pPr>
        <w:spacing w:line="24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8AACE3C" wp14:editId="29D03724">
                <wp:simplePos x="0" y="0"/>
                <wp:positionH relativeFrom="column">
                  <wp:posOffset>-101600</wp:posOffset>
                </wp:positionH>
                <wp:positionV relativeFrom="paragraph">
                  <wp:posOffset>230505</wp:posOffset>
                </wp:positionV>
                <wp:extent cx="6873875" cy="3001645"/>
                <wp:effectExtent l="0" t="0" r="0" b="0"/>
                <wp:wrapNone/>
                <wp:docPr id="2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875" cy="3001645"/>
                          <a:chOff x="0" y="-70727"/>
                          <a:chExt cx="6772275" cy="2283001"/>
                        </a:xfrm>
                      </wpg:grpSpPr>
                      <wps:wsp>
                        <wps:cNvPr id="9" name="テキスト ボックス 8"/>
                        <wps:cNvSpPr txBox="1"/>
                        <wps:spPr>
                          <a:xfrm>
                            <a:off x="0" y="-70727"/>
                            <a:ext cx="5699125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11C8C" w14:textId="58EDDDB2" w:rsidR="00AE65B2" w:rsidRPr="0028041B" w:rsidRDefault="00F46576" w:rsidP="00AE65B2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４</w:t>
                              </w:r>
                              <w:r w:rsidR="00AE65B2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．（家庭用・業務用蓄電池）提出書類</w:t>
                              </w:r>
                              <w:r w:rsidR="00AE65B2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="00AE65B2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確認したら</w:t>
                              </w:r>
                              <w:r w:rsidR="00AE65B2" w:rsidRPr="0028041B">
                                <w:rPr>
                                  <w:rFonts w:ascii="ＭＳ 明朝" w:eastAsia="ＭＳ 明朝" w:hAnsi="ＭＳ 明朝" w:hint="eastAsia"/>
                                  <w:b/>
                                  <w:sz w:val="22"/>
                                </w:rPr>
                                <w:t>□にチェック☑をしてください）</w:t>
                              </w:r>
                            </w:p>
                            <w:p w14:paraId="57407C1B" w14:textId="1960E135" w:rsidR="00806792" w:rsidRPr="00AE65B2" w:rsidRDefault="00806792" w:rsidP="008067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9050" y="180030"/>
                            <a:ext cx="6753225" cy="20322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5"/>
                                <w:gridCol w:w="8925"/>
                                <w:gridCol w:w="536"/>
                              </w:tblGrid>
                              <w:tr w:rsidR="00362BBE" w:rsidRPr="00AE65B2" w14:paraId="6CF0ED0A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21B9C2BB" w14:textId="77777777" w:rsidR="00362BBE" w:rsidRPr="00AE65B2" w:rsidRDefault="00362BBE" w:rsidP="00362BBE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vAlign w:val="center"/>
                                  </w:tcPr>
                                  <w:p w14:paraId="6E70507B" w14:textId="77777777" w:rsidR="00362BBE" w:rsidRPr="00AE65B2" w:rsidRDefault="00362BBE" w:rsidP="00362BBE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Cs w:val="21"/>
                                      </w:rPr>
                                      <w:t>補助対象設備の実施計画書【設備導入前】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65CC62A3" w14:textId="77777777" w:rsidR="00362BBE" w:rsidRPr="00AE65B2" w:rsidRDefault="00362BBE" w:rsidP="00362BBE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755EFBD1" w14:textId="77777777" w:rsidTr="003D0942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71C29310" w14:textId="77777777" w:rsidR="00362BBE" w:rsidRPr="00AE65B2" w:rsidRDefault="00362BBE" w:rsidP="00362BBE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vAlign w:val="center"/>
                                  </w:tcPr>
                                  <w:p w14:paraId="5090C585" w14:textId="77777777" w:rsidR="00362BBE" w:rsidRPr="00AE65B2" w:rsidRDefault="00362BBE" w:rsidP="00362BBE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の仕様、廃棄方法、アフターサービス等が明記されている書類（</w:t>
                                    </w:r>
                                    <w:r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仕様書及び</w:t>
                                    </w: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カタログ）（写し可）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5CF67122" w14:textId="77777777" w:rsidR="00362BBE" w:rsidRPr="00AE65B2" w:rsidRDefault="00362BBE" w:rsidP="00362BBE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362BBE" w:rsidRPr="00AE65B2" w14:paraId="062FEAFE" w14:textId="77777777" w:rsidTr="003D0942">
                                <w:trPr>
                                  <w:trHeight w:hRule="exact" w:val="567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57EF724B" w14:textId="77777777" w:rsidR="00362BBE" w:rsidRPr="00AE65B2" w:rsidRDefault="00362BBE" w:rsidP="00362BBE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vAlign w:val="center"/>
                                  </w:tcPr>
                                  <w:p w14:paraId="18007A58" w14:textId="77777777" w:rsidR="00362BBE" w:rsidRPr="00AE65B2" w:rsidRDefault="00362BBE" w:rsidP="00362BBE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の設置場所及び付近の見取り図（位置図）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6562464D" w14:textId="77777777" w:rsidR="00362BBE" w:rsidRPr="00AE65B2" w:rsidRDefault="00362BBE" w:rsidP="00362BBE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  <w:tr w:rsidR="002C4ED3" w:rsidRPr="00AE65B2" w14:paraId="3FE6D55D" w14:textId="77777777" w:rsidTr="003D0942">
                                <w:trPr>
                                  <w:trHeight w:hRule="exact" w:val="1376"/>
                                </w:trPr>
                                <w:tc>
                                  <w:tcPr>
                                    <w:tcW w:w="625" w:type="dxa"/>
                                    <w:vAlign w:val="center"/>
                                  </w:tcPr>
                                  <w:p w14:paraId="7756BEC7" w14:textId="77777777" w:rsidR="002C4ED3" w:rsidRPr="00AE65B2" w:rsidRDefault="002C4ED3" w:rsidP="002C4ED3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925" w:type="dxa"/>
                                    <w:vAlign w:val="center"/>
                                  </w:tcPr>
                                  <w:p w14:paraId="06DA70B9" w14:textId="77777777" w:rsidR="002C4ED3" w:rsidRPr="00795DFA" w:rsidRDefault="002C4ED3" w:rsidP="002C4ED3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795DF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補助対象設備設置前の住宅・事業所等の状況を示すカラー写真</w:t>
                                    </w:r>
                                  </w:p>
                                  <w:p w14:paraId="05231E09" w14:textId="77777777" w:rsidR="002C4ED3" w:rsidRPr="00795DFA" w:rsidRDefault="002C4ED3" w:rsidP="002C4ED3">
                                    <w:pPr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795DF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既設設備がある場合は、その型番が見えているもの</w:t>
                                    </w:r>
                                  </w:p>
                                  <w:p w14:paraId="55E1D473" w14:textId="2F43F4EB" w:rsidR="002C4ED3" w:rsidRPr="00AE65B2" w:rsidRDefault="002C4ED3" w:rsidP="002C4ED3">
                                    <w:pPr>
                                      <w:ind w:leftChars="1" w:left="2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795DF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・撮影日を書いた看板又は紙等を写しこんで撮影されたもの</w:t>
                                    </w:r>
                                  </w:p>
                                </w:tc>
                                <w:tc>
                                  <w:tcPr>
                                    <w:tcW w:w="536" w:type="dxa"/>
                                    <w:vAlign w:val="center"/>
                                  </w:tcPr>
                                  <w:p w14:paraId="53A018DE" w14:textId="77777777" w:rsidR="002C4ED3" w:rsidRPr="00AE65B2" w:rsidRDefault="002C4ED3" w:rsidP="002C4ED3">
                                    <w:pPr>
                                      <w:jc w:val="center"/>
                                      <w:rPr>
                                        <w:rFonts w:ascii="ＭＳ 明朝" w:eastAsia="ＭＳ 明朝" w:hAnsi="ＭＳ 明朝"/>
                                        <w:sz w:val="32"/>
                                        <w:szCs w:val="32"/>
                                      </w:rPr>
                                    </w:pPr>
                                    <w:r w:rsidRPr="00AE65B2">
                                      <w:rPr>
                                        <w:rFonts w:ascii="ＭＳ 明朝" w:eastAsia="ＭＳ 明朝" w:hAnsi="ＭＳ 明朝" w:hint="eastAsia"/>
                                        <w:sz w:val="32"/>
                                        <w:szCs w:val="32"/>
                                      </w:rPr>
                                      <w:t>□</w:t>
                                    </w:r>
                                  </w:p>
                                </w:tc>
                              </w:tr>
                            </w:tbl>
                            <w:p w14:paraId="15942D06" w14:textId="23A4D2C1" w:rsidR="00362BBE" w:rsidRDefault="003D0942" w:rsidP="00362BBE">
                              <w:r w:rsidRPr="003D0942">
                                <w:rPr>
                                  <w:noProof/>
                                </w:rPr>
                                <w:drawing>
                                  <wp:inline distT="0" distB="0" distL="0" distR="0" wp14:anchorId="68BBD363" wp14:editId="3361A561">
                                    <wp:extent cx="2362200" cy="590550"/>
                                    <wp:effectExtent l="0" t="0" r="0" b="0"/>
                                    <wp:docPr id="821641606" name="図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62200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ACE3C" id="グループ化 1" o:spid="_x0000_s1040" style="position:absolute;left:0;text-align:left;margin-left:-8pt;margin-top:18.15pt;width:541.25pt;height:236.35pt;z-index:251670016;mso-height-relative:margin" coordorigin=",-707" coordsize="67722,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">
                <v:shape id="テキスト ボックス 8" o:spid="_x0000_s1041" type="#_x0000_t202" style="position:absolute;top:-707;width:5699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D811C8C" w14:textId="58EDDDB2" w:rsidR="00AE65B2" w:rsidRPr="0028041B" w:rsidRDefault="00F46576" w:rsidP="00AE65B2">
                        <w:pPr>
                          <w:rPr>
                            <w:rFonts w:ascii="ＭＳ 明朝" w:eastAsia="ＭＳ 明朝" w:hAnsi="ＭＳ 明朝"/>
                            <w:b/>
                            <w:sz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４</w:t>
                        </w:r>
                        <w:r w:rsidR="00AE65B2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．（家庭用・業務用蓄電池）提出書類</w:t>
                        </w:r>
                        <w:r w:rsidR="00AE65B2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（</w:t>
                        </w:r>
                        <w:r w:rsidR="00AE65B2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確認したら</w:t>
                        </w:r>
                        <w:r w:rsidR="00AE65B2" w:rsidRPr="0028041B">
                          <w:rPr>
                            <w:rFonts w:ascii="ＭＳ 明朝" w:eastAsia="ＭＳ 明朝" w:hAnsi="ＭＳ 明朝" w:hint="eastAsia"/>
                            <w:b/>
                            <w:sz w:val="22"/>
                          </w:rPr>
                          <w:t>□にチェック☑をしてください）</w:t>
                        </w:r>
                      </w:p>
                      <w:p w14:paraId="57407C1B" w14:textId="1960E135" w:rsidR="00806792" w:rsidRPr="00AE65B2" w:rsidRDefault="00806792" w:rsidP="00806792"/>
                    </w:txbxContent>
                  </v:textbox>
                </v:shape>
                <v:shape id="テキスト ボックス 22" o:spid="_x0000_s1042" type="#_x0000_t202" style="position:absolute;left:190;top:1800;width:67532;height:2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5"/>
                          <w:gridCol w:w="8925"/>
                          <w:gridCol w:w="536"/>
                        </w:tblGrid>
                        <w:tr w:rsidR="00362BBE" w:rsidRPr="00AE65B2" w14:paraId="6CF0ED0A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21B9C2BB" w14:textId="77777777" w:rsidR="00362BBE" w:rsidRPr="00AE65B2" w:rsidRDefault="00362BBE" w:rsidP="00362BB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25" w:type="dxa"/>
                              <w:vAlign w:val="center"/>
                            </w:tcPr>
                            <w:p w14:paraId="6E70507B" w14:textId="77777777" w:rsidR="00362BBE" w:rsidRPr="00AE65B2" w:rsidRDefault="00362BBE" w:rsidP="00362BB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Cs w:val="21"/>
                                </w:rPr>
                                <w:t>補助対象設備の実施計画書【設備導入前】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65CC62A3" w14:textId="77777777" w:rsidR="00362BBE" w:rsidRPr="00AE65B2" w:rsidRDefault="00362BBE" w:rsidP="00362BB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755EFBD1" w14:textId="77777777" w:rsidTr="003D0942">
                          <w:trPr>
                            <w:trHeight w:hRule="exact" w:val="73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71C29310" w14:textId="77777777" w:rsidR="00362BBE" w:rsidRPr="00AE65B2" w:rsidRDefault="00362BBE" w:rsidP="00362BB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25" w:type="dxa"/>
                              <w:vAlign w:val="center"/>
                            </w:tcPr>
                            <w:p w14:paraId="5090C585" w14:textId="77777777" w:rsidR="00362BBE" w:rsidRPr="00AE65B2" w:rsidRDefault="00362BBE" w:rsidP="00362BB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補助対象設備の仕様、廃棄方法、アフターサービス等が明記されている書類（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仕様書及び</w:t>
                              </w: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カタログ）（写し可）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5CF67122" w14:textId="77777777" w:rsidR="00362BBE" w:rsidRPr="00AE65B2" w:rsidRDefault="00362BBE" w:rsidP="00362BB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362BBE" w:rsidRPr="00AE65B2" w14:paraId="062FEAFE" w14:textId="77777777" w:rsidTr="003D0942">
                          <w:trPr>
                            <w:trHeight w:hRule="exact" w:val="567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57EF724B" w14:textId="77777777" w:rsidR="00362BBE" w:rsidRPr="00AE65B2" w:rsidRDefault="00362BBE" w:rsidP="00362BB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925" w:type="dxa"/>
                              <w:vAlign w:val="center"/>
                            </w:tcPr>
                            <w:p w14:paraId="18007A58" w14:textId="77777777" w:rsidR="00362BBE" w:rsidRPr="00AE65B2" w:rsidRDefault="00362BBE" w:rsidP="00362BB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補助対象設備の設置場所及び付近の見取り図（位置図）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6562464D" w14:textId="77777777" w:rsidR="00362BBE" w:rsidRPr="00AE65B2" w:rsidRDefault="00362BBE" w:rsidP="00362BBE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  <w:tr w:rsidR="002C4ED3" w:rsidRPr="00AE65B2" w14:paraId="3FE6D55D" w14:textId="77777777" w:rsidTr="003D0942">
                          <w:trPr>
                            <w:trHeight w:hRule="exact" w:val="1376"/>
                          </w:trPr>
                          <w:tc>
                            <w:tcPr>
                              <w:tcW w:w="625" w:type="dxa"/>
                              <w:vAlign w:val="center"/>
                            </w:tcPr>
                            <w:p w14:paraId="7756BEC7" w14:textId="77777777" w:rsidR="002C4ED3" w:rsidRPr="00AE65B2" w:rsidRDefault="002C4ED3" w:rsidP="002C4ED3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925" w:type="dxa"/>
                              <w:vAlign w:val="center"/>
                            </w:tcPr>
                            <w:p w14:paraId="06DA70B9" w14:textId="77777777" w:rsidR="002C4ED3" w:rsidRPr="00795DFA" w:rsidRDefault="002C4ED3" w:rsidP="002C4ED3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795DFA">
                                <w:rPr>
                                  <w:rFonts w:ascii="ＭＳ 明朝" w:eastAsia="ＭＳ 明朝" w:hAnsi="ＭＳ 明朝" w:hint="eastAsia"/>
                                </w:rPr>
                                <w:t>補助対象設備設置前の住宅・事業所等の状況を示すカラー写真</w:t>
                              </w:r>
                            </w:p>
                            <w:p w14:paraId="05231E09" w14:textId="77777777" w:rsidR="002C4ED3" w:rsidRPr="00795DFA" w:rsidRDefault="002C4ED3" w:rsidP="002C4ED3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795DFA">
                                <w:rPr>
                                  <w:rFonts w:ascii="ＭＳ 明朝" w:eastAsia="ＭＳ 明朝" w:hAnsi="ＭＳ 明朝" w:hint="eastAsia"/>
                                </w:rPr>
                                <w:t>・既設設備がある場合は、その型番が見えているもの</w:t>
                              </w:r>
                            </w:p>
                            <w:p w14:paraId="55E1D473" w14:textId="2F43F4EB" w:rsidR="002C4ED3" w:rsidRPr="00AE65B2" w:rsidRDefault="002C4ED3" w:rsidP="002C4ED3">
                              <w:pPr>
                                <w:ind w:leftChars="1" w:left="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795DFA">
                                <w:rPr>
                                  <w:rFonts w:ascii="ＭＳ 明朝" w:eastAsia="ＭＳ 明朝" w:hAnsi="ＭＳ 明朝" w:hint="eastAsia"/>
                                </w:rPr>
                                <w:t>・撮影日を書いた看板又は紙等を写しこんで撮影されたもの</w:t>
                              </w:r>
                            </w:p>
                          </w:tc>
                          <w:tc>
                            <w:tcPr>
                              <w:tcW w:w="536" w:type="dxa"/>
                              <w:vAlign w:val="center"/>
                            </w:tcPr>
                            <w:p w14:paraId="53A018DE" w14:textId="77777777" w:rsidR="002C4ED3" w:rsidRPr="00AE65B2" w:rsidRDefault="002C4ED3" w:rsidP="002C4ED3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sz w:val="32"/>
                                  <w:szCs w:val="32"/>
                                </w:rPr>
                              </w:pPr>
                              <w:r w:rsidRPr="00AE65B2">
                                <w:rPr>
                                  <w:rFonts w:ascii="ＭＳ 明朝" w:eastAsia="ＭＳ 明朝" w:hAnsi="ＭＳ 明朝" w:hint="eastAsia"/>
                                  <w:sz w:val="32"/>
                                  <w:szCs w:val="32"/>
                                </w:rPr>
                                <w:t>□</w:t>
                              </w:r>
                            </w:p>
                          </w:tc>
                        </w:tr>
                      </w:tbl>
                      <w:p w14:paraId="15942D06" w14:textId="23A4D2C1" w:rsidR="00362BBE" w:rsidRDefault="003D0942" w:rsidP="00362BBE">
                        <w:r w:rsidRPr="003D0942">
                          <w:rPr>
                            <w:noProof/>
                          </w:rPr>
                          <w:drawing>
                            <wp:inline distT="0" distB="0" distL="0" distR="0" wp14:anchorId="68BBD363" wp14:editId="3361A561">
                              <wp:extent cx="2362200" cy="590550"/>
                              <wp:effectExtent l="0" t="0" r="0" b="0"/>
                              <wp:docPr id="821641606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220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8E4BF" w14:textId="46DBE1CB" w:rsidR="00680A4B" w:rsidRDefault="00680A4B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D089B89" w14:textId="4D6EC5E6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66C3EDD2" w14:textId="5F475F4A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B30741A" w14:textId="25C2D95C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907E43E" w14:textId="31A0BBF6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6FA274DF" w14:textId="466A8639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FAC123E" w14:textId="1961348B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6FAD161" w14:textId="3C9F3724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10CF3D74" w14:textId="64ACDDA5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22EA19D2" w14:textId="7D8B23AC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18F0632" w14:textId="51B828E3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3454026B" w14:textId="3FD9E415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4E18379" w14:textId="6A61D879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038B979" w14:textId="0B940623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1941A992" w14:textId="291DB4EA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15687F6" w14:textId="52CC9417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7E68E7CE" w14:textId="3475559C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060F9544" w14:textId="06DE3F9F" w:rsidR="00362BBE" w:rsidRDefault="00362BBE" w:rsidP="0073248B">
      <w:pPr>
        <w:spacing w:line="240" w:lineRule="atLeast"/>
        <w:rPr>
          <w:rFonts w:ascii="ＭＳ 明朝" w:eastAsia="ＭＳ 明朝" w:hAnsi="ＭＳ 明朝"/>
          <w:szCs w:val="21"/>
        </w:rPr>
      </w:pPr>
    </w:p>
    <w:sectPr w:rsidR="00362BBE" w:rsidSect="003D0942">
      <w:pgSz w:w="11906" w:h="16838" w:code="9"/>
      <w:pgMar w:top="567" w:right="879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BBDE5" w14:textId="77777777" w:rsidR="00470B24" w:rsidRDefault="00470B24" w:rsidP="00BC638D">
      <w:r>
        <w:separator/>
      </w:r>
    </w:p>
  </w:endnote>
  <w:endnote w:type="continuationSeparator" w:id="0">
    <w:p w14:paraId="5A1C2051" w14:textId="77777777" w:rsidR="00470B24" w:rsidRDefault="00470B24" w:rsidP="00B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4828F" w14:textId="77777777" w:rsidR="00470B24" w:rsidRDefault="00470B24" w:rsidP="00BC638D">
      <w:r>
        <w:separator/>
      </w:r>
    </w:p>
  </w:footnote>
  <w:footnote w:type="continuationSeparator" w:id="0">
    <w:p w14:paraId="121443E4" w14:textId="77777777" w:rsidR="00470B24" w:rsidRDefault="00470B24" w:rsidP="00BC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278"/>
    <w:multiLevelType w:val="hybridMultilevel"/>
    <w:tmpl w:val="B1384B08"/>
    <w:lvl w:ilvl="0" w:tplc="AE0C8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962A5"/>
    <w:multiLevelType w:val="hybridMultilevel"/>
    <w:tmpl w:val="761EF1D2"/>
    <w:lvl w:ilvl="0" w:tplc="EC16C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D44EB"/>
    <w:multiLevelType w:val="hybridMultilevel"/>
    <w:tmpl w:val="73A4D5E4"/>
    <w:lvl w:ilvl="0" w:tplc="89B66F7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A5DB7"/>
    <w:multiLevelType w:val="hybridMultilevel"/>
    <w:tmpl w:val="1E6EE65E"/>
    <w:lvl w:ilvl="0" w:tplc="0D500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C1285"/>
    <w:multiLevelType w:val="hybridMultilevel"/>
    <w:tmpl w:val="7BD0550E"/>
    <w:lvl w:ilvl="0" w:tplc="2A02FB7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A06237"/>
    <w:multiLevelType w:val="hybridMultilevel"/>
    <w:tmpl w:val="1BCA8358"/>
    <w:lvl w:ilvl="0" w:tplc="F8021C4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CD7CCA"/>
    <w:multiLevelType w:val="hybridMultilevel"/>
    <w:tmpl w:val="75A60286"/>
    <w:lvl w:ilvl="0" w:tplc="553C736C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376E4322"/>
    <w:multiLevelType w:val="hybridMultilevel"/>
    <w:tmpl w:val="6E2C25B2"/>
    <w:lvl w:ilvl="0" w:tplc="9810181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0A0CFC"/>
    <w:multiLevelType w:val="hybridMultilevel"/>
    <w:tmpl w:val="387C69CE"/>
    <w:lvl w:ilvl="0" w:tplc="3F08A1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2B3E67"/>
    <w:multiLevelType w:val="hybridMultilevel"/>
    <w:tmpl w:val="E8CC56C4"/>
    <w:lvl w:ilvl="0" w:tplc="65D65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C65798"/>
    <w:multiLevelType w:val="hybridMultilevel"/>
    <w:tmpl w:val="9946A0C6"/>
    <w:lvl w:ilvl="0" w:tplc="7A242D98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731B3C"/>
    <w:multiLevelType w:val="hybridMultilevel"/>
    <w:tmpl w:val="480EB5E8"/>
    <w:lvl w:ilvl="0" w:tplc="37BEF23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AF6990"/>
    <w:multiLevelType w:val="hybridMultilevel"/>
    <w:tmpl w:val="D8D62D74"/>
    <w:lvl w:ilvl="0" w:tplc="DCF4FE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342FD3"/>
    <w:multiLevelType w:val="hybridMultilevel"/>
    <w:tmpl w:val="DE46C41C"/>
    <w:lvl w:ilvl="0" w:tplc="DBAC08E6">
      <w:numFmt w:val="bullet"/>
      <w:lvlText w:val="※"/>
      <w:lvlJc w:val="left"/>
      <w:pPr>
        <w:ind w:left="3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14" w15:restartNumberingAfterBreak="0">
    <w:nsid w:val="74A22CBE"/>
    <w:multiLevelType w:val="hybridMultilevel"/>
    <w:tmpl w:val="0FB04B6A"/>
    <w:lvl w:ilvl="0" w:tplc="7DE64A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6E6BAA"/>
    <w:multiLevelType w:val="hybridMultilevel"/>
    <w:tmpl w:val="EE083D54"/>
    <w:lvl w:ilvl="0" w:tplc="2D20AA8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3"/>
  <w:displayVerticalDrawingGridEvery w:val="3"/>
  <w:characterSpacingControl w:val="compressPunctuation"/>
  <w:hdrShapeDefaults>
    <o:shapedefaults v:ext="edit" spidmax="282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B2"/>
    <w:rsid w:val="000019B5"/>
    <w:rsid w:val="000110CB"/>
    <w:rsid w:val="00023343"/>
    <w:rsid w:val="000255F0"/>
    <w:rsid w:val="000347BE"/>
    <w:rsid w:val="00040B93"/>
    <w:rsid w:val="0006051F"/>
    <w:rsid w:val="00060781"/>
    <w:rsid w:val="00063A5D"/>
    <w:rsid w:val="0007454D"/>
    <w:rsid w:val="000756EC"/>
    <w:rsid w:val="00086D3B"/>
    <w:rsid w:val="00090942"/>
    <w:rsid w:val="000A2BBA"/>
    <w:rsid w:val="000B0733"/>
    <w:rsid w:val="000B33B8"/>
    <w:rsid w:val="000C4F2C"/>
    <w:rsid w:val="000D5DEE"/>
    <w:rsid w:val="00126C58"/>
    <w:rsid w:val="001272AA"/>
    <w:rsid w:val="001364FC"/>
    <w:rsid w:val="00141346"/>
    <w:rsid w:val="0014153F"/>
    <w:rsid w:val="00144B75"/>
    <w:rsid w:val="00154FC8"/>
    <w:rsid w:val="00155B19"/>
    <w:rsid w:val="0017035B"/>
    <w:rsid w:val="00181528"/>
    <w:rsid w:val="001863EE"/>
    <w:rsid w:val="001A0B11"/>
    <w:rsid w:val="001A1813"/>
    <w:rsid w:val="001A78A7"/>
    <w:rsid w:val="001B5B6E"/>
    <w:rsid w:val="001C69F0"/>
    <w:rsid w:val="001D5314"/>
    <w:rsid w:val="001D6A8E"/>
    <w:rsid w:val="002022B2"/>
    <w:rsid w:val="00216BC0"/>
    <w:rsid w:val="00225B18"/>
    <w:rsid w:val="00263E45"/>
    <w:rsid w:val="002717AD"/>
    <w:rsid w:val="0028041B"/>
    <w:rsid w:val="00283C06"/>
    <w:rsid w:val="002924C4"/>
    <w:rsid w:val="002B3884"/>
    <w:rsid w:val="002B4931"/>
    <w:rsid w:val="002B7DFA"/>
    <w:rsid w:val="002C3CEF"/>
    <w:rsid w:val="002C4ED3"/>
    <w:rsid w:val="002C4EE3"/>
    <w:rsid w:val="002D7C18"/>
    <w:rsid w:val="002E66CC"/>
    <w:rsid w:val="002E7C19"/>
    <w:rsid w:val="002F018E"/>
    <w:rsid w:val="00303373"/>
    <w:rsid w:val="00310063"/>
    <w:rsid w:val="00311DD2"/>
    <w:rsid w:val="00313C9A"/>
    <w:rsid w:val="003171F4"/>
    <w:rsid w:val="00321325"/>
    <w:rsid w:val="0032678E"/>
    <w:rsid w:val="00351F57"/>
    <w:rsid w:val="003549CF"/>
    <w:rsid w:val="00355677"/>
    <w:rsid w:val="00360EA9"/>
    <w:rsid w:val="00362BBE"/>
    <w:rsid w:val="00376725"/>
    <w:rsid w:val="003817C6"/>
    <w:rsid w:val="003B32A8"/>
    <w:rsid w:val="003C3CAD"/>
    <w:rsid w:val="003D0942"/>
    <w:rsid w:val="003D1849"/>
    <w:rsid w:val="003D67AC"/>
    <w:rsid w:val="003D7728"/>
    <w:rsid w:val="003F11DB"/>
    <w:rsid w:val="003F3DE5"/>
    <w:rsid w:val="003F42C3"/>
    <w:rsid w:val="00421747"/>
    <w:rsid w:val="004343BE"/>
    <w:rsid w:val="004354F4"/>
    <w:rsid w:val="004368A9"/>
    <w:rsid w:val="004513BD"/>
    <w:rsid w:val="00470B24"/>
    <w:rsid w:val="00474711"/>
    <w:rsid w:val="00495C09"/>
    <w:rsid w:val="004B0470"/>
    <w:rsid w:val="004B2464"/>
    <w:rsid w:val="004B2FB3"/>
    <w:rsid w:val="004D0285"/>
    <w:rsid w:val="004D5A36"/>
    <w:rsid w:val="005078D2"/>
    <w:rsid w:val="00547936"/>
    <w:rsid w:val="00571BF2"/>
    <w:rsid w:val="00584209"/>
    <w:rsid w:val="005A291F"/>
    <w:rsid w:val="005A31B8"/>
    <w:rsid w:val="005B0790"/>
    <w:rsid w:val="005C2190"/>
    <w:rsid w:val="005C41B6"/>
    <w:rsid w:val="005C68E1"/>
    <w:rsid w:val="005D316F"/>
    <w:rsid w:val="005F0600"/>
    <w:rsid w:val="00620004"/>
    <w:rsid w:val="00633CBB"/>
    <w:rsid w:val="006375D2"/>
    <w:rsid w:val="00667BC4"/>
    <w:rsid w:val="00680A4B"/>
    <w:rsid w:val="00681C02"/>
    <w:rsid w:val="006833ED"/>
    <w:rsid w:val="006A0182"/>
    <w:rsid w:val="006A15DF"/>
    <w:rsid w:val="006C6827"/>
    <w:rsid w:val="006C7D5E"/>
    <w:rsid w:val="006D2C4E"/>
    <w:rsid w:val="006E16C6"/>
    <w:rsid w:val="006E2367"/>
    <w:rsid w:val="006E3473"/>
    <w:rsid w:val="006F1BFC"/>
    <w:rsid w:val="006F4544"/>
    <w:rsid w:val="006F69F8"/>
    <w:rsid w:val="00700B61"/>
    <w:rsid w:val="00702215"/>
    <w:rsid w:val="00715E2E"/>
    <w:rsid w:val="00721A2F"/>
    <w:rsid w:val="0072253B"/>
    <w:rsid w:val="00725768"/>
    <w:rsid w:val="0073248B"/>
    <w:rsid w:val="00741DF9"/>
    <w:rsid w:val="0074314C"/>
    <w:rsid w:val="00750AAE"/>
    <w:rsid w:val="00754FA2"/>
    <w:rsid w:val="0076729C"/>
    <w:rsid w:val="00767F3C"/>
    <w:rsid w:val="007722C2"/>
    <w:rsid w:val="00777649"/>
    <w:rsid w:val="00784B87"/>
    <w:rsid w:val="007915E4"/>
    <w:rsid w:val="007C0900"/>
    <w:rsid w:val="007C708D"/>
    <w:rsid w:val="007D373F"/>
    <w:rsid w:val="007E1714"/>
    <w:rsid w:val="007F5203"/>
    <w:rsid w:val="008042F7"/>
    <w:rsid w:val="00805BA6"/>
    <w:rsid w:val="00806792"/>
    <w:rsid w:val="0081438D"/>
    <w:rsid w:val="00820A02"/>
    <w:rsid w:val="00853A55"/>
    <w:rsid w:val="00877F08"/>
    <w:rsid w:val="008824D7"/>
    <w:rsid w:val="008879A0"/>
    <w:rsid w:val="008920E5"/>
    <w:rsid w:val="00896AF4"/>
    <w:rsid w:val="008C32AC"/>
    <w:rsid w:val="008D0D79"/>
    <w:rsid w:val="008E0BF7"/>
    <w:rsid w:val="008E5EF3"/>
    <w:rsid w:val="008F12DB"/>
    <w:rsid w:val="008F41F4"/>
    <w:rsid w:val="008F4F02"/>
    <w:rsid w:val="008F65B9"/>
    <w:rsid w:val="00901C47"/>
    <w:rsid w:val="00907E24"/>
    <w:rsid w:val="00937A44"/>
    <w:rsid w:val="0096385C"/>
    <w:rsid w:val="00963969"/>
    <w:rsid w:val="0097311A"/>
    <w:rsid w:val="009732E2"/>
    <w:rsid w:val="009748C6"/>
    <w:rsid w:val="009765A6"/>
    <w:rsid w:val="00994370"/>
    <w:rsid w:val="00994C82"/>
    <w:rsid w:val="009B46D1"/>
    <w:rsid w:val="009B7366"/>
    <w:rsid w:val="009D06E0"/>
    <w:rsid w:val="009D558C"/>
    <w:rsid w:val="009F1AA9"/>
    <w:rsid w:val="009F4A98"/>
    <w:rsid w:val="009F7548"/>
    <w:rsid w:val="00A273EE"/>
    <w:rsid w:val="00A313A1"/>
    <w:rsid w:val="00A3525D"/>
    <w:rsid w:val="00A5150A"/>
    <w:rsid w:val="00A5378B"/>
    <w:rsid w:val="00A63BEE"/>
    <w:rsid w:val="00A73CF4"/>
    <w:rsid w:val="00A76490"/>
    <w:rsid w:val="00A76F66"/>
    <w:rsid w:val="00A77C8D"/>
    <w:rsid w:val="00A80E4F"/>
    <w:rsid w:val="00A9157E"/>
    <w:rsid w:val="00AB7EEF"/>
    <w:rsid w:val="00AD1F0E"/>
    <w:rsid w:val="00AD5B32"/>
    <w:rsid w:val="00AE65B2"/>
    <w:rsid w:val="00AF0CBE"/>
    <w:rsid w:val="00AF5240"/>
    <w:rsid w:val="00B000EB"/>
    <w:rsid w:val="00B035D2"/>
    <w:rsid w:val="00B07E3E"/>
    <w:rsid w:val="00B22CBE"/>
    <w:rsid w:val="00B31065"/>
    <w:rsid w:val="00B470E8"/>
    <w:rsid w:val="00B65C45"/>
    <w:rsid w:val="00B87702"/>
    <w:rsid w:val="00B971AA"/>
    <w:rsid w:val="00BB0692"/>
    <w:rsid w:val="00BC638D"/>
    <w:rsid w:val="00BD4E62"/>
    <w:rsid w:val="00BF2F33"/>
    <w:rsid w:val="00C02315"/>
    <w:rsid w:val="00C254EB"/>
    <w:rsid w:val="00C435FE"/>
    <w:rsid w:val="00C44F86"/>
    <w:rsid w:val="00C50A18"/>
    <w:rsid w:val="00C52440"/>
    <w:rsid w:val="00C602C3"/>
    <w:rsid w:val="00C60652"/>
    <w:rsid w:val="00C85706"/>
    <w:rsid w:val="00C93890"/>
    <w:rsid w:val="00CA7026"/>
    <w:rsid w:val="00CB3202"/>
    <w:rsid w:val="00CB3BCC"/>
    <w:rsid w:val="00CE5F65"/>
    <w:rsid w:val="00CF1F41"/>
    <w:rsid w:val="00CF35E6"/>
    <w:rsid w:val="00D0280A"/>
    <w:rsid w:val="00D16750"/>
    <w:rsid w:val="00D23893"/>
    <w:rsid w:val="00D25BD6"/>
    <w:rsid w:val="00D27349"/>
    <w:rsid w:val="00D36783"/>
    <w:rsid w:val="00D45C3A"/>
    <w:rsid w:val="00D47A5D"/>
    <w:rsid w:val="00D54687"/>
    <w:rsid w:val="00D56879"/>
    <w:rsid w:val="00D661E5"/>
    <w:rsid w:val="00D93EFF"/>
    <w:rsid w:val="00DA1839"/>
    <w:rsid w:val="00DA285A"/>
    <w:rsid w:val="00DA4321"/>
    <w:rsid w:val="00DA66D7"/>
    <w:rsid w:val="00DB3E73"/>
    <w:rsid w:val="00DD70DA"/>
    <w:rsid w:val="00DE2F99"/>
    <w:rsid w:val="00DF034D"/>
    <w:rsid w:val="00E05B5F"/>
    <w:rsid w:val="00E07A5A"/>
    <w:rsid w:val="00E07AE5"/>
    <w:rsid w:val="00E375A3"/>
    <w:rsid w:val="00E4013C"/>
    <w:rsid w:val="00E40A7F"/>
    <w:rsid w:val="00E457CF"/>
    <w:rsid w:val="00E466E7"/>
    <w:rsid w:val="00E51D0A"/>
    <w:rsid w:val="00E52F9C"/>
    <w:rsid w:val="00E5431D"/>
    <w:rsid w:val="00E745E6"/>
    <w:rsid w:val="00E84BE2"/>
    <w:rsid w:val="00E84DF8"/>
    <w:rsid w:val="00E91BD1"/>
    <w:rsid w:val="00EB6DC8"/>
    <w:rsid w:val="00EC0881"/>
    <w:rsid w:val="00EE62B1"/>
    <w:rsid w:val="00EF6D1E"/>
    <w:rsid w:val="00F03A05"/>
    <w:rsid w:val="00F1024C"/>
    <w:rsid w:val="00F13CD9"/>
    <w:rsid w:val="00F163ED"/>
    <w:rsid w:val="00F17473"/>
    <w:rsid w:val="00F26965"/>
    <w:rsid w:val="00F27C57"/>
    <w:rsid w:val="00F3610B"/>
    <w:rsid w:val="00F373B4"/>
    <w:rsid w:val="00F44E43"/>
    <w:rsid w:val="00F46576"/>
    <w:rsid w:val="00FA21A0"/>
    <w:rsid w:val="00FC3488"/>
    <w:rsid w:val="00FC5685"/>
    <w:rsid w:val="00FD1BFD"/>
    <w:rsid w:val="00FD1E93"/>
    <w:rsid w:val="00FE60CE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B8AF72"/>
  <w15:chartTrackingRefBased/>
  <w15:docId w15:val="{3EC0F774-7923-4BFD-A0B4-3370632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90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C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38D"/>
  </w:style>
  <w:style w:type="paragraph" w:styleId="a7">
    <w:name w:val="footer"/>
    <w:basedOn w:val="a"/>
    <w:link w:val="a8"/>
    <w:uiPriority w:val="99"/>
    <w:unhideWhenUsed/>
    <w:rsid w:val="00BC6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38D"/>
  </w:style>
  <w:style w:type="character" w:styleId="a9">
    <w:name w:val="annotation reference"/>
    <w:basedOn w:val="a0"/>
    <w:uiPriority w:val="99"/>
    <w:semiHidden/>
    <w:unhideWhenUsed/>
    <w:rsid w:val="00805B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5B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5BA6"/>
  </w:style>
  <w:style w:type="paragraph" w:styleId="ac">
    <w:name w:val="Balloon Text"/>
    <w:basedOn w:val="a"/>
    <w:link w:val="ad"/>
    <w:uiPriority w:val="99"/>
    <w:semiHidden/>
    <w:unhideWhenUsed/>
    <w:rsid w:val="0080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5BA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5C41B6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5C41B6"/>
    <w:rPr>
      <w:b/>
      <w:bCs/>
    </w:rPr>
  </w:style>
  <w:style w:type="table" w:customStyle="1" w:styleId="2">
    <w:name w:val="表 (格子)2"/>
    <w:basedOn w:val="a1"/>
    <w:next w:val="a3"/>
    <w:uiPriority w:val="39"/>
    <w:rsid w:val="00A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E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5A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6660-EDDB-465B-9331-863FE7A6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屋市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古川 雄一(furukawa)</cp:lastModifiedBy>
  <cp:revision>153</cp:revision>
  <cp:lastPrinted>2026-02-20T07:46:00Z</cp:lastPrinted>
  <dcterms:created xsi:type="dcterms:W3CDTF">2023-12-15T06:39:00Z</dcterms:created>
  <dcterms:modified xsi:type="dcterms:W3CDTF">2026-05-11T05:39:00Z</dcterms:modified>
</cp:coreProperties>
</file>